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7E23664F"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Content>
          <w:r w:rsidR="00084E68">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r w:rsidR="00084E68">
        <w:rPr>
          <w:i/>
          <w:sz w:val="16"/>
          <w:szCs w:val="16"/>
        </w:rPr>
        <w:t xml:space="preserve"> </w:t>
      </w:r>
    </w:p>
    <w:p w14:paraId="13F85532" w14:textId="77777777" w:rsidR="00084E68" w:rsidRDefault="00084E68" w:rsidP="00084E68">
      <w:pPr>
        <w:tabs>
          <w:tab w:val="right" w:leader="underscore" w:pos="9923"/>
        </w:tabs>
        <w:spacing w:before="120" w:line="240" w:lineRule="auto"/>
        <w:rPr>
          <w:rFonts w:cstheme="minorHAnsi"/>
          <w:sz w:val="20"/>
          <w:szCs w:val="20"/>
        </w:rPr>
      </w:pPr>
      <w:r>
        <w:rPr>
          <w:rFonts w:cstheme="minorHAnsi"/>
          <w:sz w:val="20"/>
          <w:szCs w:val="20"/>
        </w:rPr>
        <w:t>Practical Portfolio work with embedded knowledge questions</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2603AA7D" w14:textId="77777777" w:rsidR="00084E68" w:rsidRPr="00352D73" w:rsidRDefault="00084E68" w:rsidP="00084E68">
            <w:pPr>
              <w:spacing w:before="60" w:after="60"/>
              <w:rPr>
                <w:color w:val="000000"/>
              </w:rPr>
            </w:pPr>
            <w:r>
              <w:rPr>
                <w:color w:val="000000"/>
              </w:rPr>
              <w:t>The base requirements this assessment task include:</w:t>
            </w:r>
          </w:p>
          <w:p w14:paraId="75B04989" w14:textId="77777777" w:rsidR="00084E68" w:rsidRPr="00D70899" w:rsidRDefault="00084E68" w:rsidP="00084E68">
            <w:pPr>
              <w:pStyle w:val="a8"/>
              <w:numPr>
                <w:ilvl w:val="0"/>
                <w:numId w:val="8"/>
              </w:numPr>
              <w:spacing w:before="60" w:after="60"/>
              <w:ind w:left="453"/>
            </w:pPr>
            <w:r w:rsidRPr="00FA7A58">
              <w:rPr>
                <w:rFonts w:cstheme="minorHAnsi"/>
                <w:color w:val="000000"/>
              </w:rPr>
              <w:t xml:space="preserve">Web server, </w:t>
            </w:r>
            <w:r>
              <w:rPr>
                <w:rFonts w:cstheme="minorHAnsi"/>
                <w:color w:val="000000"/>
              </w:rPr>
              <w:t>Python</w:t>
            </w:r>
            <w:r w:rsidRPr="00FA7A58">
              <w:rPr>
                <w:rFonts w:cstheme="minorHAnsi"/>
                <w:color w:val="000000"/>
              </w:rPr>
              <w:t xml:space="preserve"> interpreter and database server </w:t>
            </w:r>
          </w:p>
          <w:p w14:paraId="0701FB98" w14:textId="77777777" w:rsidR="00084E68" w:rsidRDefault="00084E68" w:rsidP="00084E68">
            <w:pPr>
              <w:pStyle w:val="a8"/>
              <w:numPr>
                <w:ilvl w:val="0"/>
                <w:numId w:val="8"/>
              </w:numPr>
              <w:spacing w:before="60" w:after="60"/>
              <w:ind w:left="453"/>
            </w:pPr>
            <w:r w:rsidRPr="00FA7A58">
              <w:rPr>
                <w:rFonts w:cstheme="minorHAnsi"/>
                <w:color w:val="000000"/>
              </w:rPr>
              <w:t xml:space="preserve">IDE or editor for developing </w:t>
            </w:r>
            <w:r>
              <w:rPr>
                <w:rFonts w:cstheme="minorHAnsi"/>
                <w:color w:val="000000"/>
              </w:rPr>
              <w:t>Python</w:t>
            </w:r>
            <w:r w:rsidRPr="00FA7A58">
              <w:rPr>
                <w:rFonts w:cstheme="minorHAnsi"/>
                <w:color w:val="000000"/>
              </w:rPr>
              <w:t xml:space="preserve"> programs </w:t>
            </w:r>
            <w:r w:rsidRPr="00675426">
              <w:t>(only PyCharm supported by the college)</w:t>
            </w:r>
          </w:p>
          <w:p w14:paraId="721D9C34" w14:textId="77777777" w:rsidR="00084E68" w:rsidRPr="005763FF" w:rsidRDefault="00084E68" w:rsidP="00084E68">
            <w:pPr>
              <w:pStyle w:val="a8"/>
              <w:numPr>
                <w:ilvl w:val="0"/>
                <w:numId w:val="8"/>
              </w:numPr>
              <w:spacing w:before="60" w:after="60"/>
              <w:ind w:left="453"/>
            </w:pPr>
            <w:r>
              <w:rPr>
                <w:rFonts w:cstheme="minorHAnsi"/>
                <w:color w:val="000000"/>
              </w:rPr>
              <w:t xml:space="preserve">Raspberry Pi with </w:t>
            </w:r>
            <w:proofErr w:type="spellStart"/>
            <w:r>
              <w:rPr>
                <w:rFonts w:cstheme="minorHAnsi"/>
                <w:color w:val="000000"/>
              </w:rPr>
              <w:t>SenseHat</w:t>
            </w:r>
            <w:proofErr w:type="spellEnd"/>
            <w:r>
              <w:rPr>
                <w:rFonts w:cstheme="minorHAnsi"/>
                <w:color w:val="000000"/>
              </w:rPr>
              <w:t xml:space="preserve"> or other IoT devices, like Arduino Uno or ESP32</w:t>
            </w:r>
          </w:p>
          <w:p w14:paraId="74FE7A9D" w14:textId="77777777" w:rsidR="00084E68" w:rsidRPr="000842EF" w:rsidRDefault="00084E68" w:rsidP="00084E68">
            <w:pPr>
              <w:pStyle w:val="a8"/>
              <w:numPr>
                <w:ilvl w:val="0"/>
                <w:numId w:val="8"/>
              </w:numPr>
              <w:spacing w:before="60" w:after="60"/>
              <w:ind w:left="453"/>
            </w:pPr>
            <w:r>
              <w:rPr>
                <w:rFonts w:cstheme="minorHAnsi"/>
                <w:color w:val="000000"/>
              </w:rPr>
              <w:t>Access to Office 365 &amp; Microsoft Word</w:t>
            </w:r>
          </w:p>
          <w:p w14:paraId="61B2BF76" w14:textId="07B47F44" w:rsidR="00084E68" w:rsidRPr="005763FF" w:rsidRDefault="00084E68" w:rsidP="00084E68">
            <w:pPr>
              <w:pStyle w:val="a8"/>
              <w:numPr>
                <w:ilvl w:val="0"/>
                <w:numId w:val="8"/>
              </w:numPr>
              <w:spacing w:before="60" w:after="60"/>
              <w:ind w:left="453"/>
            </w:pPr>
            <w:r>
              <w:rPr>
                <w:rFonts w:cstheme="minorHAnsi"/>
                <w:color w:val="000000"/>
              </w:rPr>
              <w:t>Report Template (</w:t>
            </w:r>
            <w:r w:rsidRPr="00675426">
              <w:t>Portfolio: AT2 POR-Task-</w:t>
            </w:r>
            <w:r w:rsidR="00A57BC9">
              <w:t>4</w:t>
            </w:r>
            <w:r w:rsidRPr="00675426">
              <w:t xml:space="preserve"> Template</w:t>
            </w:r>
            <w:r>
              <w:t xml:space="preserve">) </w:t>
            </w:r>
            <w:r>
              <w:rPr>
                <w:rFonts w:cstheme="minorHAnsi"/>
                <w:color w:val="000000"/>
              </w:rPr>
              <w:t xml:space="preserve">as </w:t>
            </w:r>
            <w:proofErr w:type="gramStart"/>
            <w:r>
              <w:rPr>
                <w:rFonts w:cstheme="minorHAnsi"/>
                <w:color w:val="000000"/>
              </w:rPr>
              <w:t>supplied</w:t>
            </w:r>
            <w:proofErr w:type="gramEnd"/>
          </w:p>
          <w:p w14:paraId="2167F766" w14:textId="77777777" w:rsidR="00084E68" w:rsidRPr="00D70899" w:rsidRDefault="00084E68" w:rsidP="00084E68"/>
          <w:p w14:paraId="2C8ABC41" w14:textId="77777777" w:rsidR="00084E68" w:rsidRPr="005763FF" w:rsidRDefault="00084E68" w:rsidP="00084E68">
            <w:pPr>
              <w:rPr>
                <w:rStyle w:val="ae"/>
              </w:rPr>
            </w:pPr>
            <w:r>
              <w:rPr>
                <w:rStyle w:val="ae"/>
              </w:rPr>
              <w:t xml:space="preserve">Use of some </w:t>
            </w:r>
            <w:r w:rsidRPr="005763FF">
              <w:rPr>
                <w:rStyle w:val="ae"/>
              </w:rPr>
              <w:t xml:space="preserve">of these items </w:t>
            </w:r>
            <w:r>
              <w:rPr>
                <w:rStyle w:val="ae"/>
              </w:rPr>
              <w:t xml:space="preserve">may not occur </w:t>
            </w:r>
            <w:r w:rsidRPr="005763FF">
              <w:rPr>
                <w:rStyle w:val="ae"/>
              </w:rPr>
              <w:t>in this part of the assessment task.</w:t>
            </w:r>
          </w:p>
          <w:p w14:paraId="03BB447A" w14:textId="77777777" w:rsidR="00F93920" w:rsidRPr="00F93920" w:rsidRDefault="00F93920" w:rsidP="00F93920"/>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642070AD" w14:textId="5FB989EE" w:rsidR="00084E68" w:rsidRDefault="00084E68" w:rsidP="00084E68">
            <w:r>
              <w:t>Follow the steps listed in this assessment item.</w:t>
            </w:r>
          </w:p>
          <w:p w14:paraId="6BED463A" w14:textId="77777777" w:rsidR="00084E68" w:rsidRDefault="00084E68" w:rsidP="00084E68"/>
          <w:p w14:paraId="4B8F86F2" w14:textId="71F1A066" w:rsidR="00084E68" w:rsidRDefault="00084E68" w:rsidP="00084E68">
            <w:r>
              <w:t>Submission of the documentation, code, and associated items is at the end of each part of the portfolio.</w:t>
            </w:r>
          </w:p>
          <w:p w14:paraId="5DA3607D" w14:textId="77777777" w:rsidR="00084E68" w:rsidRDefault="00084E68" w:rsidP="00084E68"/>
          <w:p w14:paraId="5C38D38B" w14:textId="08AC05F3" w:rsidR="00084E68" w:rsidRDefault="00084E68" w:rsidP="00084E68">
            <w:r w:rsidRPr="00E81A10">
              <w:t xml:space="preserve">Each part of the portfolio has a deadline for submission. </w:t>
            </w:r>
          </w:p>
          <w:p w14:paraId="4A6CFDE3" w14:textId="77777777" w:rsidR="00084E68" w:rsidRPr="00E81A10" w:rsidRDefault="00084E68" w:rsidP="00084E68"/>
          <w:p w14:paraId="0B186F57" w14:textId="494A0C9F" w:rsidR="00084E68" w:rsidRDefault="00084E68" w:rsidP="00084E68">
            <w:r w:rsidRPr="00E81A10">
              <w:t>It is advantageous to you to attempt to meet the deadline provided.</w:t>
            </w:r>
          </w:p>
          <w:p w14:paraId="38D3130B" w14:textId="77777777" w:rsidR="00084E68" w:rsidRPr="00E81A10" w:rsidRDefault="00084E68" w:rsidP="00084E68"/>
          <w:p w14:paraId="3A2BA4AD" w14:textId="77777777" w:rsidR="00084E68" w:rsidRPr="00084E68" w:rsidRDefault="00084E68" w:rsidP="00084E68">
            <w:pPr>
              <w:rPr>
                <w:b/>
                <w:bCs w:val="0"/>
                <w:color w:val="D9272E"/>
                <w:sz w:val="24"/>
              </w:rPr>
            </w:pPr>
            <w:r w:rsidRPr="00084E68">
              <w:rPr>
                <w:b/>
                <w:bCs w:val="0"/>
                <w:color w:val="D9272E"/>
                <w:sz w:val="24"/>
              </w:rPr>
              <w:t>GENERAL INSTRUCTIONS</w:t>
            </w:r>
          </w:p>
          <w:p w14:paraId="37595A2A" w14:textId="0AF84FD9" w:rsidR="00084E68" w:rsidRDefault="00084E68" w:rsidP="00084E68">
            <w:r>
              <w:t>Use this document for all your answers and evidence except for final code submission.</w:t>
            </w:r>
          </w:p>
          <w:p w14:paraId="12DC9354" w14:textId="77777777" w:rsidR="0042510D" w:rsidRPr="00D75D0F" w:rsidRDefault="0042510D" w:rsidP="0042510D">
            <w:pPr>
              <w:rPr>
                <w:rFonts w:cstheme="minorHAnsi"/>
                <w:szCs w:val="22"/>
              </w:rPr>
            </w:pPr>
            <w:r w:rsidRPr="00D75D0F">
              <w:rPr>
                <w:rFonts w:cstheme="minorHAnsi"/>
                <w:szCs w:val="22"/>
              </w:rPr>
              <w:t>We provide a document template for your answers.</w:t>
            </w:r>
          </w:p>
          <w:p w14:paraId="330CBE08" w14:textId="06187F3C" w:rsidR="0042510D" w:rsidRDefault="0042510D" w:rsidP="0042510D">
            <w:pPr>
              <w:spacing w:before="240"/>
              <w:rPr>
                <w:rFonts w:cstheme="minorHAnsi"/>
                <w:szCs w:val="22"/>
              </w:rPr>
            </w:pPr>
            <w:r w:rsidRPr="00D75D0F">
              <w:rPr>
                <w:rFonts w:cstheme="minorHAnsi"/>
                <w:szCs w:val="22"/>
              </w:rPr>
              <w:t xml:space="preserve">Download the AT2 POR-Task-4 Template from Blackboard, and then </w:t>
            </w:r>
            <w:r w:rsidRPr="00D75D0F">
              <w:rPr>
                <w:rStyle w:val="ae"/>
                <w:rFonts w:cstheme="minorHAnsi"/>
                <w:szCs w:val="22"/>
              </w:rPr>
              <w:t>DOUBLE CLICK</w:t>
            </w:r>
            <w:r w:rsidRPr="00D75D0F">
              <w:rPr>
                <w:rFonts w:cstheme="minorHAnsi"/>
                <w:szCs w:val="22"/>
              </w:rPr>
              <w:t xml:space="preserve"> it to create a new blank document for your answers.</w:t>
            </w:r>
          </w:p>
          <w:p w14:paraId="74D5C941" w14:textId="4896C61D" w:rsidR="0042510D" w:rsidRDefault="0042510D" w:rsidP="0042510D">
            <w:pPr>
              <w:spacing w:before="240"/>
              <w:rPr>
                <w:rFonts w:cstheme="minorHAnsi"/>
                <w:szCs w:val="22"/>
              </w:rPr>
            </w:pPr>
          </w:p>
          <w:p w14:paraId="5B3B17FB" w14:textId="77777777" w:rsidR="0042510D" w:rsidRPr="00D75D0F" w:rsidRDefault="0042510D" w:rsidP="0042510D">
            <w:pPr>
              <w:spacing w:before="240"/>
              <w:rPr>
                <w:rFonts w:cstheme="minorHAnsi"/>
                <w:szCs w:val="22"/>
              </w:rPr>
            </w:pPr>
          </w:p>
          <w:p w14:paraId="0AE2FB72" w14:textId="77777777" w:rsidR="0042510D" w:rsidRPr="00D75D0F" w:rsidRDefault="0042510D" w:rsidP="0042510D">
            <w:pPr>
              <w:spacing w:before="240"/>
              <w:rPr>
                <w:rFonts w:cstheme="minorHAnsi"/>
                <w:szCs w:val="22"/>
              </w:rPr>
            </w:pPr>
            <w:r w:rsidRPr="00D75D0F">
              <w:rPr>
                <w:rFonts w:cstheme="minorHAnsi"/>
                <w:szCs w:val="22"/>
              </w:rPr>
              <w:lastRenderedPageBreak/>
              <w:t>Save the file as:</w:t>
            </w:r>
          </w:p>
          <w:p w14:paraId="40D50347" w14:textId="63515C66" w:rsidR="0042510D" w:rsidRPr="00174308" w:rsidRDefault="0042510D" w:rsidP="0042510D">
            <w:pPr>
              <w:pStyle w:val="a8"/>
              <w:numPr>
                <w:ilvl w:val="0"/>
                <w:numId w:val="11"/>
              </w:numPr>
              <w:spacing w:before="240"/>
              <w:rPr>
                <w:rStyle w:val="InlineCode"/>
              </w:rPr>
            </w:pPr>
            <w:r w:rsidRPr="00174308">
              <w:rPr>
                <w:rStyle w:val="InlineCode"/>
              </w:rPr>
              <w:t>XXX-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46EBA3D8" w14:textId="77777777" w:rsidR="0042510D" w:rsidRPr="00D75D0F" w:rsidRDefault="0042510D" w:rsidP="0042510D">
            <w:pPr>
              <w:spacing w:before="240"/>
              <w:rPr>
                <w:rFonts w:cstheme="minorHAnsi"/>
                <w:szCs w:val="22"/>
              </w:rPr>
            </w:pPr>
            <w:r w:rsidRPr="00D75D0F">
              <w:rPr>
                <w:rFonts w:cstheme="minorHAnsi"/>
                <w:szCs w:val="22"/>
              </w:rPr>
              <w:t xml:space="preserve">Replacing the </w:t>
            </w:r>
            <w:r w:rsidRPr="00D75D0F">
              <w:rPr>
                <w:rStyle w:val="InlineCode"/>
                <w:rFonts w:asciiTheme="minorHAnsi" w:hAnsiTheme="minorHAnsi" w:cstheme="minorHAnsi"/>
                <w:szCs w:val="22"/>
              </w:rPr>
              <w:t>XXX</w:t>
            </w:r>
            <w:r w:rsidRPr="00D75D0F">
              <w:rPr>
                <w:rFonts w:cstheme="minorHAnsi"/>
                <w:szCs w:val="22"/>
              </w:rPr>
              <w:t xml:space="preserve"> with your initials.</w:t>
            </w:r>
          </w:p>
          <w:p w14:paraId="731BF6EB" w14:textId="5406B8EB" w:rsidR="0042510D" w:rsidRDefault="0042510D" w:rsidP="0042510D">
            <w:r w:rsidRPr="00D75D0F">
              <w:rPr>
                <w:rFonts w:cstheme="minorHAnsi"/>
                <w:szCs w:val="22"/>
              </w:rPr>
              <w:t xml:space="preserve">For example, Adrian Gould would use </w:t>
            </w:r>
            <w:r w:rsidRPr="00D75D0F">
              <w:rPr>
                <w:rStyle w:val="InlineCode"/>
                <w:rFonts w:asciiTheme="minorHAnsi" w:hAnsiTheme="minorHAnsi" w:cstheme="minorHAnsi"/>
                <w:szCs w:val="22"/>
              </w:rPr>
              <w:t>AG-POR-Task-</w:t>
            </w:r>
            <w:r>
              <w:rPr>
                <w:rStyle w:val="InlineCode"/>
                <w:rFonts w:asciiTheme="minorHAnsi" w:hAnsiTheme="minorHAnsi" w:cstheme="minorHAnsi"/>
                <w:szCs w:val="22"/>
              </w:rPr>
              <w:t>4</w:t>
            </w:r>
            <w:r w:rsidRPr="00D75D0F">
              <w:rPr>
                <w:rStyle w:val="InlineCode"/>
                <w:rFonts w:asciiTheme="minorHAnsi" w:hAnsiTheme="minorHAnsi" w:cstheme="minorHAnsi"/>
                <w:szCs w:val="22"/>
              </w:rPr>
              <w:t>.docx</w:t>
            </w:r>
            <w:r w:rsidRPr="00D75D0F">
              <w:rPr>
                <w:rFonts w:cstheme="minorHAnsi"/>
                <w:szCs w:val="22"/>
              </w:rPr>
              <w:t xml:space="preserve"> for his submitted filename.</w:t>
            </w:r>
          </w:p>
          <w:p w14:paraId="79E4C483" w14:textId="77777777" w:rsidR="00084E68" w:rsidRDefault="00084E68" w:rsidP="00084E68"/>
          <w:p w14:paraId="5853CBD3" w14:textId="77777777" w:rsidR="00084E68" w:rsidRPr="00084E68" w:rsidRDefault="00084E68" w:rsidP="00084E68">
            <w:pPr>
              <w:rPr>
                <w:b/>
                <w:bCs w:val="0"/>
                <w:color w:val="D9272E"/>
                <w:sz w:val="24"/>
              </w:rPr>
            </w:pPr>
            <w:r w:rsidRPr="00084E68">
              <w:rPr>
                <w:b/>
                <w:bCs w:val="0"/>
                <w:color w:val="D9272E"/>
                <w:sz w:val="24"/>
              </w:rPr>
              <w:t>ANSWERING QUESTIONS</w:t>
            </w:r>
          </w:p>
          <w:p w14:paraId="2D2B3232" w14:textId="77777777" w:rsidR="00084E68" w:rsidRDefault="00084E68" w:rsidP="00084E68">
            <w:r>
              <w:t xml:space="preserve">When a step includes a question, you must attempt to answer it. </w:t>
            </w:r>
          </w:p>
          <w:p w14:paraId="1C589470" w14:textId="77777777" w:rsidR="00084E68" w:rsidRDefault="00084E68" w:rsidP="00084E68"/>
          <w:p w14:paraId="4364048B" w14:textId="6D316E12" w:rsidR="00084E68" w:rsidRDefault="00084E68" w:rsidP="00084E68">
            <w:r>
              <w:t>There is a minimum and maximum number of SENTENCES to use for each answer.</w:t>
            </w:r>
          </w:p>
          <w:p w14:paraId="1D85657E" w14:textId="77777777" w:rsidR="00084E68" w:rsidRDefault="00084E68" w:rsidP="00084E68"/>
          <w:p w14:paraId="6F0F2960" w14:textId="77777777" w:rsidR="00084E68" w:rsidRDefault="00084E68" w:rsidP="00084E68">
            <w:r>
              <w:t>All answers must be in complete sentences unless indicated.</w:t>
            </w:r>
          </w:p>
          <w:p w14:paraId="33B342C2" w14:textId="0D4355BF" w:rsidR="00084E68" w:rsidRDefault="00084E68" w:rsidP="00084E68">
            <w:r>
              <w:t>If required, make sure to add any code you’ve written in a separate file to your submission. DO NOT put code in a Word document.</w:t>
            </w:r>
          </w:p>
          <w:p w14:paraId="6B3D37AE" w14:textId="77777777" w:rsidR="00084E68" w:rsidRDefault="00084E68" w:rsidP="00084E68"/>
          <w:p w14:paraId="7F14E21E" w14:textId="77777777" w:rsidR="00084E68" w:rsidRDefault="00084E68" w:rsidP="00084E68">
            <w:r>
              <w:t>Short snippets of code (up to about 10 lines) are allowed to be used as evidence if required.</w:t>
            </w:r>
          </w:p>
          <w:p w14:paraId="5F338A57" w14:textId="77777777" w:rsidR="00084E68" w:rsidRDefault="00084E68" w:rsidP="00084E68"/>
          <w:p w14:paraId="574F05BE" w14:textId="77777777" w:rsidR="00084E68" w:rsidRPr="00084E68" w:rsidRDefault="00084E68" w:rsidP="00084E68">
            <w:pPr>
              <w:rPr>
                <w:b/>
                <w:bCs w:val="0"/>
                <w:color w:val="D9272E"/>
                <w:sz w:val="24"/>
              </w:rPr>
            </w:pPr>
            <w:r w:rsidRPr="00084E68">
              <w:rPr>
                <w:b/>
                <w:bCs w:val="0"/>
                <w:color w:val="D9272E"/>
                <w:sz w:val="24"/>
              </w:rPr>
              <w:t>SOURCES OF INFORMATION</w:t>
            </w:r>
          </w:p>
          <w:p w14:paraId="0D9C3792" w14:textId="77777777" w:rsidR="00084E68" w:rsidRDefault="00084E68" w:rsidP="00084E68">
            <w:r>
              <w:t>In industry, it is good practice to keep track of where information was obtained. This is especially true if it is a written document, or even code.</w:t>
            </w:r>
          </w:p>
          <w:p w14:paraId="3D0CA4F2" w14:textId="77777777" w:rsidR="00084E68" w:rsidRDefault="00084E68" w:rsidP="00084E68">
            <w:r>
              <w:t>If you answer any questions using information from web sites, please include the site name and URL (Web site address) after the answer. Likewise, include the title and author for books and magazine articles. For example:</w:t>
            </w:r>
          </w:p>
          <w:p w14:paraId="2920A7A4" w14:textId="28221CCF" w:rsidR="00084E68" w:rsidRDefault="00084E68" w:rsidP="00084E68">
            <w:r>
              <w:t>•</w:t>
            </w:r>
            <w:r>
              <w:tab/>
              <w:t xml:space="preserve">RS Electronics Ltd: </w:t>
            </w:r>
            <w:hyperlink r:id="rId14" w:history="1">
              <w:r w:rsidRPr="009765C2">
                <w:rPr>
                  <w:rStyle w:val="af0"/>
                </w:rPr>
                <w:t>https://au.rs-online.com/</w:t>
              </w:r>
            </w:hyperlink>
            <w:r>
              <w:t xml:space="preserve">  </w:t>
            </w:r>
          </w:p>
          <w:p w14:paraId="64CBFC3E" w14:textId="76C06196" w:rsidR="00084E68" w:rsidRDefault="00084E68" w:rsidP="00084E68">
            <w:r>
              <w:t>•</w:t>
            </w:r>
            <w:r>
              <w:tab/>
              <w:t xml:space="preserve">Slack API Documentation, Users List Method: </w:t>
            </w:r>
            <w:hyperlink r:id="rId15" w:history="1">
              <w:r w:rsidRPr="009765C2">
                <w:rPr>
                  <w:rStyle w:val="af0"/>
                </w:rPr>
                <w:t>https://api.slack.com/methods/users.list</w:t>
              </w:r>
            </w:hyperlink>
            <w:r>
              <w:t xml:space="preserve">  </w:t>
            </w:r>
          </w:p>
          <w:p w14:paraId="0098C32C" w14:textId="77777777" w:rsidR="00084E68" w:rsidRDefault="00084E68" w:rsidP="00084E68"/>
          <w:p w14:paraId="7F8430FE" w14:textId="77777777" w:rsidR="00084E68" w:rsidRPr="00084E68" w:rsidRDefault="00084E68" w:rsidP="00084E68">
            <w:pPr>
              <w:rPr>
                <w:b/>
                <w:bCs w:val="0"/>
                <w:color w:val="D9272E"/>
                <w:sz w:val="24"/>
              </w:rPr>
            </w:pPr>
            <w:r w:rsidRPr="00084E68">
              <w:rPr>
                <w:b/>
                <w:bCs w:val="0"/>
                <w:color w:val="D9272E"/>
                <w:sz w:val="24"/>
              </w:rPr>
              <w:t>CODE STORAGE</w:t>
            </w:r>
          </w:p>
          <w:p w14:paraId="0D588174" w14:textId="77777777" w:rsidR="00084E68" w:rsidRDefault="00084E68" w:rsidP="00084E68">
            <w:r>
              <w:t xml:space="preserve">We advise that you create a GIT repository on GitHub and use this to store a copy of your work. </w:t>
            </w:r>
          </w:p>
          <w:p w14:paraId="176B03DA" w14:textId="77777777" w:rsidR="00084E68" w:rsidRDefault="00084E68" w:rsidP="00084E68">
            <w:r>
              <w:t>You may also use OneDrive within your college Office365 to store a backup of your code or keep a copy on a USB thumb drive.</w:t>
            </w:r>
          </w:p>
          <w:p w14:paraId="03BB4480" w14:textId="77777777" w:rsidR="00F93920" w:rsidRPr="00BD7E3E" w:rsidRDefault="00F93920" w:rsidP="00F93920"/>
        </w:tc>
      </w:tr>
    </w:tbl>
    <w:p w14:paraId="2EDE447D" w14:textId="77777777" w:rsidR="00084E68" w:rsidRDefault="00084E68" w:rsidP="001A5A4C">
      <w:pPr>
        <w:spacing w:before="120" w:after="120"/>
        <w:rPr>
          <w:b/>
          <w:bCs w:val="0"/>
          <w:color w:val="D9272E"/>
          <w:sz w:val="24"/>
        </w:rPr>
      </w:pPr>
    </w:p>
    <w:p w14:paraId="45E393BE" w14:textId="77777777" w:rsidR="00084E68" w:rsidRDefault="00084E68">
      <w:pPr>
        <w:spacing w:line="240" w:lineRule="auto"/>
        <w:rPr>
          <w:b/>
          <w:bCs w:val="0"/>
          <w:color w:val="D9272E"/>
          <w:sz w:val="24"/>
        </w:rPr>
      </w:pPr>
      <w:r>
        <w:rPr>
          <w:b/>
          <w:bCs w:val="0"/>
          <w:color w:val="D9272E"/>
          <w:sz w:val="24"/>
        </w:rPr>
        <w:br w:type="page"/>
      </w:r>
    </w:p>
    <w:p w14:paraId="03BB4482" w14:textId="1FF645E1"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9"/>
      </w:tblGrid>
      <w:tr w:rsidR="001A5A4C" w:rsidRPr="00BD7E3E" w14:paraId="03BB4486" w14:textId="77777777" w:rsidTr="00F82C69">
        <w:trPr>
          <w:trHeight w:val="3046"/>
        </w:trPr>
        <w:tc>
          <w:tcPr>
            <w:tcW w:w="10093" w:type="dxa"/>
            <w:shd w:val="clear" w:color="auto" w:fill="auto"/>
          </w:tcPr>
          <w:tbl>
            <w:tblPr>
              <w:tblStyle w:val="3-1"/>
              <w:tblW w:w="5000" w:type="pct"/>
              <w:tblLook w:val="04A0" w:firstRow="1" w:lastRow="0" w:firstColumn="1" w:lastColumn="0" w:noHBand="0" w:noVBand="1"/>
            </w:tblPr>
            <w:tblGrid>
              <w:gridCol w:w="1430"/>
              <w:gridCol w:w="8437"/>
            </w:tblGrid>
            <w:tr w:rsidR="00BC56A7" w:rsidRPr="00E81A10" w14:paraId="21AF0278" w14:textId="77777777" w:rsidTr="00847E8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99" w:type="pct"/>
                  <w:shd w:val="clear" w:color="auto" w:fill="C00000"/>
                </w:tcPr>
                <w:p w14:paraId="2A8C90BA" w14:textId="77777777" w:rsidR="00084E68" w:rsidRPr="00E81A10" w:rsidRDefault="00084E68" w:rsidP="00084E68">
                  <w:pPr>
                    <w:rPr>
                      <w:rFonts w:asciiTheme="majorHAnsi" w:hAnsiTheme="majorHAnsi"/>
                      <w:sz w:val="36"/>
                    </w:rPr>
                  </w:pPr>
                  <w:r w:rsidRPr="00E81A10">
                    <w:rPr>
                      <w:rFonts w:asciiTheme="majorHAnsi" w:hAnsiTheme="majorHAnsi"/>
                      <w:sz w:val="36"/>
                    </w:rPr>
                    <w:t>Step</w:t>
                  </w:r>
                </w:p>
              </w:tc>
              <w:tc>
                <w:tcPr>
                  <w:tcW w:w="4301" w:type="pct"/>
                  <w:shd w:val="clear" w:color="auto" w:fill="C00000"/>
                </w:tcPr>
                <w:p w14:paraId="6D990057" w14:textId="77777777" w:rsidR="00084E68" w:rsidRPr="00E81A10" w:rsidRDefault="00084E68" w:rsidP="00084E68">
                  <w:pPr>
                    <w:cnfStyle w:val="100000000000" w:firstRow="1" w:lastRow="0" w:firstColumn="0" w:lastColumn="0" w:oddVBand="0" w:evenVBand="0" w:oddHBand="0" w:evenHBand="0" w:firstRowFirstColumn="0" w:firstRowLastColumn="0" w:lastRowFirstColumn="0" w:lastRowLastColumn="0"/>
                    <w:rPr>
                      <w:sz w:val="36"/>
                    </w:rPr>
                  </w:pPr>
                  <w:r w:rsidRPr="00E81A10">
                    <w:rPr>
                      <w:sz w:val="36"/>
                    </w:rPr>
                    <w:t>Task to perform</w:t>
                  </w:r>
                </w:p>
              </w:tc>
            </w:tr>
            <w:tr w:rsidR="00BC56A7" w:rsidRPr="007B3411" w14:paraId="3D1B532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1FE689F"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00</w:t>
                  </w:r>
                </w:p>
              </w:tc>
              <w:tc>
                <w:tcPr>
                  <w:tcW w:w="4301" w:type="pct"/>
                </w:tcPr>
                <w:p w14:paraId="280069FD"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rsidRPr="006A6C10">
                    <w:t>Create</w:t>
                  </w:r>
                  <w:r>
                    <w:t xml:space="preserve"> Evidence Document</w:t>
                  </w:r>
                </w:p>
                <w:p w14:paraId="32EEDAAA"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104777BD" w14:textId="77777777" w:rsidR="00084E68" w:rsidRDefault="00084E68" w:rsidP="00084E68">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0C9482E" w14:textId="77777777" w:rsidR="00084E68" w:rsidRDefault="00084E68" w:rsidP="00084E68">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64E2E13A"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t>IMPORTANT:</w:t>
                  </w:r>
                </w:p>
                <w:p w14:paraId="6EE76A1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t>T</w:t>
                  </w:r>
                  <w:r w:rsidRPr="00E81A10">
                    <w:t>his assessment should be done on actual ESP32 hardware, which will be provided.</w:t>
                  </w:r>
                </w:p>
                <w:p w14:paraId="3EDD4C5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You can access the ESP32 API Reference here: </w:t>
                  </w:r>
                </w:p>
                <w:p w14:paraId="4AC6A61B" w14:textId="77777777" w:rsidR="00084E68" w:rsidRPr="00E81A10" w:rsidRDefault="00000000"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hyperlink r:id="rId16" w:history="1">
                    <w:r w:rsidR="00084E68" w:rsidRPr="00CA6E92">
                      <w:rPr>
                        <w:rStyle w:val="af0"/>
                      </w:rPr>
                      <w:t>https://docs.espressif.com/projects/esp-idf/en/latest/esp32/api-reference/peripherals/gpio.html</w:t>
                    </w:r>
                  </w:hyperlink>
                  <w:r w:rsidR="00084E68" w:rsidRPr="00E81A10">
                    <w:t xml:space="preserve"> </w:t>
                  </w:r>
                </w:p>
                <w:p w14:paraId="41DF475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This link specifically points to GPIO &amp; RTC GPIO, but it will give you easy access to all the other areas of the API too.</w:t>
                  </w:r>
                </w:p>
                <w:p w14:paraId="2DC136F7"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If the question requires you to submit code with your final submission, you may add it as a zip-file OR in a separate folder. </w:t>
                  </w:r>
                </w:p>
                <w:p w14:paraId="6866717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76063B09" w14:textId="77777777" w:rsidTr="00847E89">
              <w:trPr>
                <w:cantSplit/>
                <w:trHeight w:val="3150"/>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C528544" w14:textId="77777777" w:rsidR="00084E68" w:rsidRPr="00E33018" w:rsidRDefault="00084E68" w:rsidP="00084E68">
                  <w:pPr>
                    <w:spacing w:before="240"/>
                    <w:rPr>
                      <w:rFonts w:asciiTheme="majorHAnsi" w:hAnsiTheme="majorHAnsi"/>
                      <w:b w:val="0"/>
                      <w:color w:val="C00000"/>
                      <w:sz w:val="48"/>
                    </w:rPr>
                  </w:pPr>
                </w:p>
              </w:tc>
              <w:tc>
                <w:tcPr>
                  <w:tcW w:w="4301" w:type="pct"/>
                </w:tcPr>
                <w:p w14:paraId="64CF6A1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04255C1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284A4ACD"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452464A7"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20362DC4" w14:textId="77777777" w:rsidR="00084E68" w:rsidRDefault="00084E68" w:rsidP="00084E68">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9867C89"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176486CA"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06939FE5" w14:textId="77777777" w:rsidR="00084E68" w:rsidRPr="00DC3F59" w:rsidRDefault="00084E68" w:rsidP="00084E68">
                  <w:pPr>
                    <w:cnfStyle w:val="000000000000" w:firstRow="0" w:lastRow="0" w:firstColumn="0" w:lastColumn="0" w:oddVBand="0" w:evenVBand="0" w:oddHBand="0" w:evenHBand="0" w:firstRowFirstColumn="0" w:firstRowLastColumn="0" w:lastRowFirstColumn="0" w:lastRowLastColumn="0"/>
                  </w:pPr>
                </w:p>
                <w:p w14:paraId="6869C39E"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rPr>
                      <w:i/>
                    </w:rPr>
                  </w:pPr>
                </w:p>
                <w:p w14:paraId="3C8283C7" w14:textId="77777777" w:rsidR="00084E68" w:rsidRPr="00243A8B"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38AACCA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813CEFD"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1</w:t>
                  </w:r>
                </w:p>
              </w:tc>
              <w:tc>
                <w:tcPr>
                  <w:tcW w:w="4301" w:type="pct"/>
                </w:tcPr>
                <w:p w14:paraId="5AF8B087" w14:textId="154D7D64" w:rsidR="00084E68" w:rsidRPr="006A6C10" w:rsidRDefault="00084E68" w:rsidP="006A6C10">
                  <w:pPr>
                    <w:pStyle w:val="2"/>
                    <w:cnfStyle w:val="000000100000" w:firstRow="0" w:lastRow="0" w:firstColumn="0" w:lastColumn="0" w:oddVBand="0" w:evenVBand="0" w:oddHBand="1" w:evenHBand="0" w:firstRowFirstColumn="0" w:firstRowLastColumn="0" w:lastRowFirstColumn="0" w:lastRowLastColumn="0"/>
                  </w:pPr>
                  <w:r w:rsidRPr="006A6C10">
                    <w:t xml:space="preserve">A </w:t>
                  </w:r>
                  <w:r w:rsidR="006A6C10" w:rsidRPr="006A6C10">
                    <w:t>F</w:t>
                  </w:r>
                  <w:r w:rsidRPr="006A6C10">
                    <w:t xml:space="preserve">amiliar </w:t>
                  </w:r>
                  <w:r w:rsidR="006A6C10" w:rsidRPr="006A6C10">
                    <w:t>S</w:t>
                  </w:r>
                  <w:r w:rsidRPr="006A6C10">
                    <w:t xml:space="preserve">tarting </w:t>
                  </w:r>
                  <w:r w:rsidR="006A6C10" w:rsidRPr="006A6C10">
                    <w:t>P</w:t>
                  </w:r>
                  <w:r w:rsidRPr="006A6C10">
                    <w:t xml:space="preserve">oint </w:t>
                  </w:r>
                </w:p>
                <w:p w14:paraId="1199051C"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For this task, you will be provided (in class) with a simple electronic circuit built around an ESP32 microcontroller. It is the same circuit that we used in the previous portfolio task. </w:t>
                  </w:r>
                </w:p>
                <w:p w14:paraId="3665C363"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You should also be using the final code of Task 3 from this point onwards.</w:t>
                  </w:r>
                </w:p>
                <w:p w14:paraId="790579FD"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The schematic for it looks like this (simplified):</w:t>
                  </w:r>
                </w:p>
                <w:p w14:paraId="6225D49F"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9326C7" wp14:editId="61434E86">
                        <wp:extent cx="3238500" cy="2495550"/>
                        <wp:effectExtent l="95250" t="76200" r="76200" b="952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Circuit-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8500" cy="2495550"/>
                                </a:xfrm>
                                <a:prstGeom prst="rect">
                                  <a:avLst/>
                                </a:prstGeom>
                                <a:effectLst>
                                  <a:outerShdw blurRad="76200" dist="12700" dir="8100000" algn="tr" rotWithShape="0">
                                    <a:prstClr val="black">
                                      <a:alpha val="40000"/>
                                    </a:prstClr>
                                  </a:outerShdw>
                                </a:effectLst>
                              </pic:spPr>
                            </pic:pic>
                          </a:graphicData>
                        </a:graphic>
                      </wp:inline>
                    </w:drawing>
                  </w:r>
                </w:p>
                <w:p w14:paraId="605ABF6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No evidence required for this step. </w:t>
                  </w:r>
                </w:p>
                <w:p w14:paraId="146D1AD3" w14:textId="77777777" w:rsidR="00084E68" w:rsidRPr="006E344B" w:rsidRDefault="00084E68" w:rsidP="00084E68">
                  <w:pPr>
                    <w:spacing w:before="240"/>
                    <w:cnfStyle w:val="000000100000" w:firstRow="0" w:lastRow="0" w:firstColumn="0" w:lastColumn="0" w:oddVBand="0" w:evenVBand="0" w:oddHBand="1" w:evenHBand="0" w:firstRowFirstColumn="0" w:firstRowLastColumn="0" w:lastRowFirstColumn="0" w:lastRowLastColumn="0"/>
                  </w:pPr>
                </w:p>
              </w:tc>
            </w:tr>
            <w:tr w:rsidR="00BC56A7" w:rsidRPr="007B3411" w14:paraId="661660C3"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0B7AA8E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2</w:t>
                  </w:r>
                </w:p>
              </w:tc>
              <w:tc>
                <w:tcPr>
                  <w:tcW w:w="4301" w:type="pct"/>
                </w:tcPr>
                <w:p w14:paraId="7BAF0F51"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 xml:space="preserve">Prepare the </w:t>
                  </w:r>
                  <w:proofErr w:type="gramStart"/>
                  <w:r>
                    <w:t>environment</w:t>
                  </w:r>
                  <w:proofErr w:type="gramEnd"/>
                </w:p>
                <w:p w14:paraId="05EB8F5D"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For this task, you will be modifying the program so that it sends updates of the switch’s status to an external service on the internet.</w:t>
                  </w:r>
                </w:p>
                <w:p w14:paraId="38E79CD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For this purpose, you will be using </w:t>
                  </w:r>
                  <w:r w:rsidRPr="00E81A10">
                    <w:rPr>
                      <w:rStyle w:val="af2"/>
                    </w:rPr>
                    <w:t>MQTT</w:t>
                  </w:r>
                  <w:r>
                    <w:t xml:space="preserve">. </w:t>
                  </w:r>
                </w:p>
                <w:p w14:paraId="28794EA2"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The external MQTT service that you will be using is Adafruit.io. </w:t>
                  </w:r>
                </w:p>
                <w:p w14:paraId="50CA64D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It provides a very easy way of accepting data from IoT devices and creating dashboards to visualise the data. </w:t>
                  </w:r>
                </w:p>
                <w:p w14:paraId="7F8C14C0"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Naturally, you will be using Wi-Fi to connect to the internet.</w:t>
                  </w:r>
                </w:p>
                <w:p w14:paraId="3C04F8DF"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You should have already created an account with </w:t>
                  </w:r>
                  <w:r w:rsidRPr="00E81A10">
                    <w:rPr>
                      <w:rStyle w:val="af2"/>
                    </w:rPr>
                    <w:t>Adafruit.io</w:t>
                  </w:r>
                  <w:r w:rsidRPr="00E81A10">
                    <w:t xml:space="preserve">, but in case you haven’t, refer to the learning materials in Blackboard or ask your lecturer. </w:t>
                  </w:r>
                </w:p>
                <w:p w14:paraId="25CC44E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Create a new </w:t>
                  </w:r>
                  <w:r w:rsidRPr="00E81A10">
                    <w:rPr>
                      <w:b/>
                    </w:rPr>
                    <w:t>Feed</w:t>
                  </w:r>
                  <w:r w:rsidRPr="00E81A10">
                    <w:t xml:space="preserve"> in your account. </w:t>
                  </w:r>
                </w:p>
                <w:p w14:paraId="287B124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Choose a name and </w:t>
                  </w:r>
                  <w:r>
                    <w:t xml:space="preserve">document it in the </w:t>
                  </w:r>
                  <w:r w:rsidRPr="009D3DE1">
                    <w:rPr>
                      <w:rStyle w:val="af2"/>
                    </w:rPr>
                    <w:t>A02</w:t>
                  </w:r>
                  <w:r>
                    <w:t xml:space="preserve"> space below, as </w:t>
                  </w:r>
                  <w:r w:rsidRPr="00E81A10">
                    <w:t>you will need it in the following steps.</w:t>
                  </w:r>
                </w:p>
                <w:p w14:paraId="14780907"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In the Arduino IDE (which is used to program the ESP32), check that the library </w:t>
                  </w:r>
                  <w:r w:rsidRPr="00E81A10">
                    <w:rPr>
                      <w:rStyle w:val="InlineCode"/>
                    </w:rPr>
                    <w:t>Adafruit_MQTT</w:t>
                  </w:r>
                  <w:r w:rsidRPr="00E81A10">
                    <w:t xml:space="preserve"> is installed. Install the library if it is not.</w:t>
                  </w:r>
                </w:p>
                <w:p w14:paraId="5BFF1AF9"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Provide screenshots of your Adafruit.io account with the new Feed and the Arduino IDE that shows </w:t>
                  </w:r>
                  <w:r w:rsidRPr="00E81A10">
                    <w:rPr>
                      <w:rStyle w:val="InlineCode"/>
                    </w:rPr>
                    <w:t>Adafruit_MQTT</w:t>
                  </w:r>
                  <w:r w:rsidRPr="00E81A10">
                    <w:t xml:space="preserve"> has been installed. </w:t>
                  </w:r>
                </w:p>
                <w:p w14:paraId="64BA9C98"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73EC493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038B081D"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2</w:t>
                  </w:r>
                </w:p>
              </w:tc>
              <w:tc>
                <w:tcPr>
                  <w:tcW w:w="4301" w:type="pct"/>
                </w:tcPr>
                <w:p w14:paraId="07C2E9E6"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t>Adafruit Details</w:t>
                  </w:r>
                </w:p>
                <w:tbl>
                  <w:tblPr>
                    <w:tblStyle w:val="4"/>
                    <w:tblW w:w="0" w:type="auto"/>
                    <w:tblCellMar>
                      <w:top w:w="85" w:type="dxa"/>
                      <w:bottom w:w="85" w:type="dxa"/>
                    </w:tblCellMar>
                    <w:tblLook w:val="0680" w:firstRow="0" w:lastRow="0" w:firstColumn="1" w:lastColumn="0" w:noHBand="1" w:noVBand="1"/>
                  </w:tblPr>
                  <w:tblGrid>
                    <w:gridCol w:w="1825"/>
                    <w:gridCol w:w="6385"/>
                  </w:tblGrid>
                  <w:tr w:rsidR="00084E68" w:rsidRPr="009D3DE1" w14:paraId="50D90C49" w14:textId="77777777" w:rsidTr="00847E89">
                    <w:tc>
                      <w:tcPr>
                        <w:cnfStyle w:val="001000000000" w:firstRow="0" w:lastRow="0" w:firstColumn="1" w:lastColumn="0" w:oddVBand="0" w:evenVBand="0" w:oddHBand="0" w:evenHBand="0" w:firstRowFirstColumn="0" w:firstRowLastColumn="0" w:lastRowFirstColumn="0" w:lastRowLastColumn="0"/>
                        <w:tcW w:w="1903" w:type="dxa"/>
                        <w:shd w:val="clear" w:color="auto" w:fill="C00000"/>
                      </w:tcPr>
                      <w:p w14:paraId="5B93DA38" w14:textId="77777777" w:rsidR="00084E68" w:rsidRPr="009D3DE1" w:rsidRDefault="00084E68" w:rsidP="00084E68">
                        <w:r w:rsidRPr="009D3DE1">
                          <w:t>Account Name</w:t>
                        </w:r>
                      </w:p>
                    </w:tc>
                    <w:tc>
                      <w:tcPr>
                        <w:tcW w:w="6968" w:type="dxa"/>
                      </w:tcPr>
                      <w:p w14:paraId="522782FD" w14:textId="6706970E" w:rsidR="00084E68" w:rsidRPr="00D63D0F" w:rsidRDefault="00D63D0F" w:rsidP="00AF67BA">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proofErr w:type="spellStart"/>
                        <w:r>
                          <w:rPr>
                            <w:rFonts w:eastAsiaTheme="minorEastAsia" w:hint="eastAsia"/>
                            <w:lang w:eastAsia="ko-KR"/>
                          </w:rPr>
                          <w:t>w</w:t>
                        </w:r>
                        <w:r w:rsidRPr="00D63D0F">
                          <w:rPr>
                            <w:rFonts w:eastAsiaTheme="minorEastAsia" w:hint="eastAsia"/>
                            <w:lang w:eastAsia="ko-KR"/>
                          </w:rPr>
                          <w:t>inroof</w:t>
                        </w:r>
                        <w:proofErr w:type="spellEnd"/>
                      </w:p>
                    </w:tc>
                  </w:tr>
                  <w:tr w:rsidR="00084E68" w:rsidRPr="009D3DE1" w14:paraId="15BCF7B1" w14:textId="77777777" w:rsidTr="00847E89">
                    <w:tc>
                      <w:tcPr>
                        <w:cnfStyle w:val="001000000000" w:firstRow="0" w:lastRow="0" w:firstColumn="1" w:lastColumn="0" w:oddVBand="0" w:evenVBand="0" w:oddHBand="0" w:evenHBand="0" w:firstRowFirstColumn="0" w:firstRowLastColumn="0" w:lastRowFirstColumn="0" w:lastRowLastColumn="0"/>
                        <w:tcW w:w="1903" w:type="dxa"/>
                        <w:shd w:val="clear" w:color="auto" w:fill="C00000"/>
                      </w:tcPr>
                      <w:p w14:paraId="31B92755" w14:textId="77777777" w:rsidR="00084E68" w:rsidRPr="009D3DE1" w:rsidRDefault="00084E68" w:rsidP="00084E68">
                        <w:r w:rsidRPr="009D3DE1">
                          <w:t>Feed Name</w:t>
                        </w:r>
                      </w:p>
                    </w:tc>
                    <w:tc>
                      <w:tcPr>
                        <w:tcW w:w="6968" w:type="dxa"/>
                      </w:tcPr>
                      <w:p w14:paraId="2726C76A" w14:textId="636CF107" w:rsidR="00084E68" w:rsidRPr="00D63D0F" w:rsidRDefault="00D63D0F" w:rsidP="00084E6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Pr>
                            <w:rFonts w:eastAsiaTheme="minorEastAsia" w:hint="eastAsia"/>
                            <w:lang w:eastAsia="ko-KR"/>
                          </w:rPr>
                          <w:t>Feed me</w:t>
                        </w:r>
                        <w:r w:rsidR="00BC56A7">
                          <w:rPr>
                            <w:noProof/>
                          </w:rPr>
                          <w:t xml:space="preserve"> </w:t>
                        </w:r>
                      </w:p>
                    </w:tc>
                  </w:tr>
                </w:tbl>
                <w:p w14:paraId="0D76EE09"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2696939B"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af2"/>
                    </w:rPr>
                  </w:pPr>
                  <w:r w:rsidRPr="009D3DE1">
                    <w:rPr>
                      <w:rStyle w:val="af2"/>
                    </w:rPr>
                    <w:t>Screenshots in following space.</w:t>
                  </w:r>
                </w:p>
                <w:p w14:paraId="79A96DF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48BA57F5"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AC27F1A"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A02</w:t>
                  </w:r>
                </w:p>
              </w:tc>
              <w:tc>
                <w:tcPr>
                  <w:tcW w:w="4301" w:type="pct"/>
                </w:tcPr>
                <w:p w14:paraId="2292EF79" w14:textId="77777777" w:rsidR="00084E68" w:rsidRDefault="00084E68" w:rsidP="00084E68">
                  <w:pPr>
                    <w:pStyle w:val="3"/>
                    <w:cnfStyle w:val="000000000000" w:firstRow="0" w:lastRow="0" w:firstColumn="0" w:lastColumn="0" w:oddVBand="0" w:evenVBand="0" w:oddHBand="0" w:evenHBand="0" w:firstRowFirstColumn="0" w:firstRowLastColumn="0" w:lastRowFirstColumn="0" w:lastRowLastColumn="0"/>
                  </w:pPr>
                  <w:r>
                    <w:t>Screenshot of your Adafruit Account Details</w:t>
                  </w:r>
                </w:p>
                <w:p w14:paraId="79F9C56D"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7E17E9F2" w14:textId="7E680840" w:rsidR="00084E68" w:rsidRDefault="00BC56A7" w:rsidP="00084E68">
                  <w:pPr>
                    <w:cnfStyle w:val="000000000000" w:firstRow="0" w:lastRow="0" w:firstColumn="0" w:lastColumn="0" w:oddVBand="0" w:evenVBand="0" w:oddHBand="0" w:evenHBand="0" w:firstRowFirstColumn="0" w:firstRowLastColumn="0" w:lastRowFirstColumn="0" w:lastRowLastColumn="0"/>
                  </w:pPr>
                  <w:r w:rsidRPr="00BC56A7">
                    <w:drawing>
                      <wp:inline distT="0" distB="0" distL="0" distR="0" wp14:anchorId="7811842B" wp14:editId="5CA531AE">
                        <wp:extent cx="5177188" cy="5924542"/>
                        <wp:effectExtent l="0" t="0" r="4445" b="635"/>
                        <wp:docPr id="4037545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4545" name=""/>
                                <pic:cNvPicPr/>
                              </pic:nvPicPr>
                              <pic:blipFill>
                                <a:blip r:embed="rId19"/>
                                <a:stretch>
                                  <a:fillRect/>
                                </a:stretch>
                              </pic:blipFill>
                              <pic:spPr>
                                <a:xfrm>
                                  <a:off x="0" y="0"/>
                                  <a:ext cx="5184119" cy="5932474"/>
                                </a:xfrm>
                                <a:prstGeom prst="rect">
                                  <a:avLst/>
                                </a:prstGeom>
                              </pic:spPr>
                            </pic:pic>
                          </a:graphicData>
                        </a:graphic>
                      </wp:inline>
                    </w:drawing>
                  </w:r>
                </w:p>
                <w:p w14:paraId="7676D2C9" w14:textId="1DA574A5" w:rsidR="00084E68" w:rsidRPr="009D3DE1" w:rsidRDefault="00C16D97" w:rsidP="00084E68">
                  <w:pPr>
                    <w:cnfStyle w:val="000000000000" w:firstRow="0" w:lastRow="0" w:firstColumn="0" w:lastColumn="0" w:oddVBand="0" w:evenVBand="0" w:oddHBand="0" w:evenHBand="0" w:firstRowFirstColumn="0" w:firstRowLastColumn="0" w:lastRowFirstColumn="0" w:lastRowLastColumn="0"/>
                  </w:pPr>
                  <w:r w:rsidRPr="00C16D97">
                    <w:lastRenderedPageBreak/>
                    <w:drawing>
                      <wp:inline distT="0" distB="0" distL="0" distR="0" wp14:anchorId="49BAAA34" wp14:editId="192062B0">
                        <wp:extent cx="2143424" cy="3057952"/>
                        <wp:effectExtent l="0" t="0" r="9525" b="9525"/>
                        <wp:docPr id="15471537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3732" name=""/>
                                <pic:cNvPicPr/>
                              </pic:nvPicPr>
                              <pic:blipFill>
                                <a:blip r:embed="rId20"/>
                                <a:stretch>
                                  <a:fillRect/>
                                </a:stretch>
                              </pic:blipFill>
                              <pic:spPr>
                                <a:xfrm>
                                  <a:off x="0" y="0"/>
                                  <a:ext cx="2143424" cy="3057952"/>
                                </a:xfrm>
                                <a:prstGeom prst="rect">
                                  <a:avLst/>
                                </a:prstGeom>
                              </pic:spPr>
                            </pic:pic>
                          </a:graphicData>
                        </a:graphic>
                      </wp:inline>
                    </w:drawing>
                  </w:r>
                  <w:r w:rsidR="00AE38C5">
                    <w:rPr>
                      <w:rFonts w:eastAsiaTheme="minorEastAsia" w:hint="eastAsia"/>
                      <w:lang w:eastAsia="ko-KR"/>
                    </w:rPr>
                    <w:t xml:space="preserve">   </w:t>
                  </w:r>
                  <w:r w:rsidR="00AE38C5" w:rsidRPr="00AE38C5">
                    <w:drawing>
                      <wp:inline distT="0" distB="0" distL="0" distR="0" wp14:anchorId="0504F885" wp14:editId="561D35B6">
                        <wp:extent cx="2912573" cy="2398196"/>
                        <wp:effectExtent l="0" t="0" r="2540" b="2540"/>
                        <wp:docPr id="151819308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3086" name=""/>
                                <pic:cNvPicPr/>
                              </pic:nvPicPr>
                              <pic:blipFill>
                                <a:blip r:embed="rId21"/>
                                <a:stretch>
                                  <a:fillRect/>
                                </a:stretch>
                              </pic:blipFill>
                              <pic:spPr>
                                <a:xfrm>
                                  <a:off x="0" y="0"/>
                                  <a:ext cx="2920820" cy="2404986"/>
                                </a:xfrm>
                                <a:prstGeom prst="rect">
                                  <a:avLst/>
                                </a:prstGeom>
                              </pic:spPr>
                            </pic:pic>
                          </a:graphicData>
                        </a:graphic>
                      </wp:inline>
                    </w:drawing>
                  </w:r>
                </w:p>
                <w:p w14:paraId="47815C2F"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135C70C3"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FCD2686"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3</w:t>
                  </w:r>
                </w:p>
              </w:tc>
              <w:tc>
                <w:tcPr>
                  <w:tcW w:w="4301" w:type="pct"/>
                </w:tcPr>
                <w:p w14:paraId="6C4BB852"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 xml:space="preserve">Prepare the </w:t>
                  </w:r>
                  <w:proofErr w:type="gramStart"/>
                  <w:r>
                    <w:t>program</w:t>
                  </w:r>
                  <w:proofErr w:type="gramEnd"/>
                </w:p>
                <w:p w14:paraId="2FEB133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eed to prepare your program to use </w:t>
                  </w:r>
                  <w:proofErr w:type="spellStart"/>
                  <w:r>
                    <w:t>WiFi</w:t>
                  </w:r>
                  <w:proofErr w:type="spellEnd"/>
                  <w:r>
                    <w:t xml:space="preserve"> and MQTT. For that purpose, it will need to include the relevant header files. </w:t>
                  </w:r>
                </w:p>
                <w:p w14:paraId="684D989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03E30697"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Add the following lines to your program:</w:t>
                  </w:r>
                </w:p>
                <w:p w14:paraId="37807166"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WiFi.h&gt;</w:t>
                  </w:r>
                </w:p>
                <w:p w14:paraId="558B25C7"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Adafruit_MQTT.h&gt;</w:t>
                  </w:r>
                </w:p>
                <w:p w14:paraId="56352752"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rPr>
                      <w:rStyle w:val="InlineCode"/>
                    </w:rPr>
                  </w:pPr>
                  <w:r w:rsidRPr="009D3DE1">
                    <w:rPr>
                      <w:rStyle w:val="InlineCode"/>
                    </w:rPr>
                    <w:t>#include &lt;Adafruit_MQTT_Client.h&gt;</w:t>
                  </w:r>
                </w:p>
                <w:p w14:paraId="5032616F"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 xml:space="preserve">Make sure you get the capitalisation correct, otherwise the compiler will not be able to find the files. </w:t>
                  </w:r>
                </w:p>
                <w:p w14:paraId="37D0C7B3"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Hit the ‘Compile’ button (the checkmark). If you see any errors fix them and try again.</w:t>
                  </w:r>
                </w:p>
                <w:p w14:paraId="5F89F8D7" w14:textId="77777777" w:rsidR="00084E68" w:rsidRPr="00E81A10" w:rsidRDefault="00084E68" w:rsidP="00084E68">
                  <w:pPr>
                    <w:pStyle w:val="a8"/>
                    <w:numPr>
                      <w:ilvl w:val="0"/>
                      <w:numId w:val="9"/>
                    </w:numPr>
                    <w:cnfStyle w:val="000000100000" w:firstRow="0" w:lastRow="0" w:firstColumn="0" w:lastColumn="0" w:oddVBand="0" w:evenVBand="0" w:oddHBand="1" w:evenHBand="0" w:firstRowFirstColumn="0" w:firstRowLastColumn="0" w:lastRowFirstColumn="0" w:lastRowLastColumn="0"/>
                  </w:pPr>
                  <w:r w:rsidRPr="00E81A10">
                    <w:t>Make screenshots of the source file showing the includes and the output of the compilation process.</w:t>
                  </w:r>
                </w:p>
                <w:p w14:paraId="4B1C2FA4" w14:textId="77777777" w:rsidR="00084E68" w:rsidRPr="00421A1A"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0CDB8E42"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C5E9592"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A03</w:t>
                  </w:r>
                </w:p>
              </w:tc>
              <w:tc>
                <w:tcPr>
                  <w:tcW w:w="4301" w:type="pct"/>
                </w:tcPr>
                <w:p w14:paraId="339CECBD" w14:textId="77777777" w:rsidR="00084E68" w:rsidRDefault="00084E68" w:rsidP="00084E68">
                  <w:pPr>
                    <w:pStyle w:val="3"/>
                    <w:cnfStyle w:val="000000000000" w:firstRow="0" w:lastRow="0" w:firstColumn="0" w:lastColumn="0" w:oddVBand="0" w:evenVBand="0" w:oddHBand="0" w:evenHBand="0" w:firstRowFirstColumn="0" w:firstRowLastColumn="0" w:lastRowFirstColumn="0" w:lastRowLastColumn="0"/>
                  </w:pPr>
                  <w:r>
                    <w:t xml:space="preserve">Screenshot(s) of the source file and </w:t>
                  </w:r>
                  <w:proofErr w:type="gramStart"/>
                  <w:r>
                    <w:t>compilation</w:t>
                  </w:r>
                  <w:proofErr w:type="gramEnd"/>
                </w:p>
                <w:p w14:paraId="2632DB5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08145EF0" w14:textId="3A86B658" w:rsidR="00084E68" w:rsidRDefault="00E32DCC" w:rsidP="00084E68">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sidRPr="00E32DCC">
                    <w:lastRenderedPageBreak/>
                    <w:drawing>
                      <wp:inline distT="0" distB="0" distL="0" distR="0" wp14:anchorId="5D0E2004" wp14:editId="07B130B2">
                        <wp:extent cx="3902698" cy="7145425"/>
                        <wp:effectExtent l="0" t="0" r="3175" b="0"/>
                        <wp:docPr id="8520784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8475" name=""/>
                                <pic:cNvPicPr/>
                              </pic:nvPicPr>
                              <pic:blipFill>
                                <a:blip r:embed="rId22"/>
                                <a:stretch>
                                  <a:fillRect/>
                                </a:stretch>
                              </pic:blipFill>
                              <pic:spPr>
                                <a:xfrm>
                                  <a:off x="0" y="0"/>
                                  <a:ext cx="3921932" cy="7180641"/>
                                </a:xfrm>
                                <a:prstGeom prst="rect">
                                  <a:avLst/>
                                </a:prstGeom>
                              </pic:spPr>
                            </pic:pic>
                          </a:graphicData>
                        </a:graphic>
                      </wp:inline>
                    </w:drawing>
                  </w:r>
                </w:p>
                <w:p w14:paraId="68BC9772" w14:textId="77777777" w:rsidR="00F32667" w:rsidRDefault="00F32667" w:rsidP="00084E68">
                  <w:pP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p w14:paraId="0CC36ED1" w14:textId="77BCA7A7" w:rsidR="00F32667" w:rsidRPr="00F32667" w:rsidRDefault="00F32667" w:rsidP="00084E68">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ko-KR"/>
                    </w:rPr>
                  </w:pPr>
                  <w:r w:rsidRPr="00F32667">
                    <w:rPr>
                      <w:rFonts w:eastAsiaTheme="minorEastAsia"/>
                      <w:lang w:eastAsia="ko-KR"/>
                    </w:rPr>
                    <w:lastRenderedPageBreak/>
                    <w:drawing>
                      <wp:inline distT="0" distB="0" distL="0" distR="0" wp14:anchorId="1B7896D3" wp14:editId="29F3AEB3">
                        <wp:extent cx="5223861" cy="4892634"/>
                        <wp:effectExtent l="0" t="0" r="0" b="3810"/>
                        <wp:docPr id="12757105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0513" name=""/>
                                <pic:cNvPicPr/>
                              </pic:nvPicPr>
                              <pic:blipFill>
                                <a:blip r:embed="rId23"/>
                                <a:stretch>
                                  <a:fillRect/>
                                </a:stretch>
                              </pic:blipFill>
                              <pic:spPr>
                                <a:xfrm>
                                  <a:off x="0" y="0"/>
                                  <a:ext cx="5240610" cy="4908321"/>
                                </a:xfrm>
                                <a:prstGeom prst="rect">
                                  <a:avLst/>
                                </a:prstGeom>
                              </pic:spPr>
                            </pic:pic>
                          </a:graphicData>
                        </a:graphic>
                      </wp:inline>
                    </w:drawing>
                  </w:r>
                </w:p>
                <w:p w14:paraId="108ACC9F"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37D8A26A" w14:textId="77777777" w:rsidR="00084E68" w:rsidRPr="009D3DE1"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0FFCF158"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DED33F8"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4</w:t>
                  </w:r>
                </w:p>
              </w:tc>
              <w:tc>
                <w:tcPr>
                  <w:tcW w:w="4301" w:type="pct"/>
                </w:tcPr>
                <w:p w14:paraId="6FEFA18F"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Create Network Configuration File</w:t>
                  </w:r>
                </w:p>
                <w:p w14:paraId="5715DD7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To successfully connect to the internet and send data to the external MQTT service, you will need to provide the program with credentials. </w:t>
                  </w:r>
                </w:p>
                <w:p w14:paraId="7CDD008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ot hardcode those credentials in the source file. </w:t>
                  </w:r>
                </w:p>
                <w:p w14:paraId="4569478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Instead, you will create a separate configuration file (</w:t>
                  </w:r>
                  <w:proofErr w:type="spellStart"/>
                  <w:r w:rsidRPr="009D3DE1">
                    <w:rPr>
                      <w:rStyle w:val="InlineCode"/>
                    </w:rPr>
                    <w:t>config.h</w:t>
                  </w:r>
                  <w:proofErr w:type="spellEnd"/>
                  <w:r>
                    <w:t xml:space="preserve">), that should </w:t>
                  </w:r>
                  <w:r w:rsidRPr="00E81A10">
                    <w:t>not</w:t>
                  </w:r>
                  <w:r>
                    <w:t xml:space="preserve"> be added to the repository! </w:t>
                  </w:r>
                </w:p>
                <w:p w14:paraId="72E8F667"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may even decide to add </w:t>
                  </w:r>
                  <w:proofErr w:type="gramStart"/>
                  <w:r>
                    <w:t xml:space="preserve">the </w:t>
                  </w:r>
                  <w:r w:rsidRPr="009D3DE1">
                    <w:rPr>
                      <w:rStyle w:val="InlineCode"/>
                    </w:rPr>
                    <w:t>.gitignore</w:t>
                  </w:r>
                  <w:proofErr w:type="gramEnd"/>
                  <w:r>
                    <w:t xml:space="preserve"> file in the appropriate folder to ignore the configuration file. That way you won’t even commit it accidentally.</w:t>
                  </w:r>
                </w:p>
                <w:p w14:paraId="6E41C5C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You will need credentials for Wi-Fi (SSID and password) and for MQTT. </w:t>
                  </w:r>
                </w:p>
                <w:p w14:paraId="6C4C4C29"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 xml:space="preserve">The Wi-Fi credentials will be provided to you by your lecturer. </w:t>
                  </w:r>
                </w:p>
                <w:p w14:paraId="4612B303"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The MQTT credentials can be obtained from your Adafruit.io account.</w:t>
                  </w:r>
                </w:p>
                <w:p w14:paraId="566A462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4611BAEE" w14:textId="77777777" w:rsidR="00084E68" w:rsidRPr="00E81A10" w:rsidRDefault="00084E68" w:rsidP="00084E68">
                  <w:pPr>
                    <w:pStyle w:val="a8"/>
                    <w:numPr>
                      <w:ilvl w:val="0"/>
                      <w:numId w:val="12"/>
                    </w:numPr>
                    <w:cnfStyle w:val="000000100000" w:firstRow="0" w:lastRow="0" w:firstColumn="0" w:lastColumn="0" w:oddVBand="0" w:evenVBand="0" w:oddHBand="1" w:evenHBand="0" w:firstRowFirstColumn="0" w:firstRowLastColumn="0" w:lastRowFirstColumn="0" w:lastRowLastColumn="0"/>
                  </w:pPr>
                  <w:r w:rsidRPr="00E81A10">
                    <w:t xml:space="preserve">Create a new file called </w:t>
                  </w:r>
                  <w:proofErr w:type="spellStart"/>
                  <w:r w:rsidRPr="00E81A10">
                    <w:t>Config.h</w:t>
                  </w:r>
                  <w:proofErr w:type="spellEnd"/>
                  <w:r w:rsidRPr="00E81A10">
                    <w:t>. Please note that AIO is short for Adafruit IO.</w:t>
                  </w:r>
                </w:p>
                <w:p w14:paraId="313D0CDC" w14:textId="77777777" w:rsidR="00084E68" w:rsidRPr="00E81A10" w:rsidRDefault="00084E68" w:rsidP="00084E68">
                  <w:pPr>
                    <w:pStyle w:val="a8"/>
                    <w:numPr>
                      <w:ilvl w:val="0"/>
                      <w:numId w:val="12"/>
                    </w:numPr>
                    <w:cnfStyle w:val="000000100000" w:firstRow="0" w:lastRow="0" w:firstColumn="0" w:lastColumn="0" w:oddVBand="0" w:evenVBand="0" w:oddHBand="1" w:evenHBand="0" w:firstRowFirstColumn="0" w:firstRowLastColumn="0" w:lastRowFirstColumn="0" w:lastRowLastColumn="0"/>
                  </w:pPr>
                  <w:r w:rsidRPr="00E81A10">
                    <w:t xml:space="preserve">Add the following line to </w:t>
                  </w:r>
                  <w:r w:rsidRPr="009D3DE1">
                    <w:rPr>
                      <w:rStyle w:val="InlineCode"/>
                    </w:rPr>
                    <w:t>main.ino</w:t>
                  </w:r>
                  <w:r w:rsidRPr="00E81A10">
                    <w:t>, just below the other includes:</w:t>
                  </w:r>
                </w:p>
                <w:p w14:paraId="0E2329F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include “</w:t>
                  </w:r>
                  <w:r>
                    <w:t>c</w:t>
                  </w:r>
                  <w:r w:rsidRPr="00E81A10">
                    <w:t>onfig.h”</w:t>
                  </w:r>
                </w:p>
                <w:p w14:paraId="760CCA1B" w14:textId="77777777" w:rsidR="00084E68" w:rsidRPr="00E81A10" w:rsidRDefault="00084E68" w:rsidP="00084E68">
                  <w:pPr>
                    <w:pStyle w:val="a8"/>
                    <w:numPr>
                      <w:ilvl w:val="0"/>
                      <w:numId w:val="13"/>
                    </w:numPr>
                    <w:cnfStyle w:val="000000100000" w:firstRow="0" w:lastRow="0" w:firstColumn="0" w:lastColumn="0" w:oddVBand="0" w:evenVBand="0" w:oddHBand="1" w:evenHBand="0" w:firstRowFirstColumn="0" w:firstRowLastColumn="0" w:lastRowFirstColumn="0" w:lastRowLastColumn="0"/>
                  </w:pPr>
                  <w:r w:rsidRPr="00E81A10">
                    <w:t xml:space="preserve">Add the following lines to the file and substitute the strings </w:t>
                  </w:r>
                  <w:r w:rsidRPr="009D3DE1">
                    <w:rPr>
                      <w:rStyle w:val="InlineCode"/>
                    </w:rPr>
                    <w:t>“&lt;…&gt;”</w:t>
                  </w:r>
                  <w:r w:rsidRPr="00E81A10">
                    <w:t xml:space="preserve"> with the appropriate value:</w:t>
                  </w:r>
                </w:p>
                <w:p w14:paraId="63B2598E"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WIFI_SSID     “&lt;wifi_ssid&gt;”</w:t>
                  </w:r>
                </w:p>
                <w:p w14:paraId="4C227E3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WIFI_PASS     “&lt;wifi_pass”&gt;</w:t>
                  </w:r>
                </w:p>
                <w:p w14:paraId="6250F7D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SERVER    “&lt;aio_server&gt;”</w:t>
                  </w:r>
                </w:p>
                <w:p w14:paraId="57400615"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SERVERPORT“&lt;aio_serverport&gt;”</w:t>
                  </w:r>
                </w:p>
                <w:p w14:paraId="4E3648D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USERNAME  “&lt;aio_username&gt;”</w:t>
                  </w:r>
                </w:p>
                <w:p w14:paraId="1394571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KEY       “&lt;aio_key&gt;”</w:t>
                  </w:r>
                </w:p>
                <w:p w14:paraId="3CDCD22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define AIO_FEED      “&lt;feed_name&gt;”</w:t>
                  </w:r>
                </w:p>
                <w:p w14:paraId="7E7838F3" w14:textId="77777777" w:rsidR="00084E68" w:rsidRDefault="00084E68" w:rsidP="00084E68">
                  <w:pPr>
                    <w:pStyle w:val="a8"/>
                    <w:numPr>
                      <w:ilvl w:val="0"/>
                      <w:numId w:val="13"/>
                    </w:numPr>
                    <w:cnfStyle w:val="000000100000" w:firstRow="0" w:lastRow="0" w:firstColumn="0" w:lastColumn="0" w:oddVBand="0" w:evenVBand="0" w:oddHBand="1" w:evenHBand="0" w:firstRowFirstColumn="0" w:firstRowLastColumn="0" w:lastRowFirstColumn="0" w:lastRowLastColumn="0"/>
                  </w:pPr>
                  <w:r w:rsidRPr="00E81A10">
                    <w:t>Create a zip-file of the current state of your project and add this to your final submission.</w:t>
                  </w:r>
                </w:p>
                <w:p w14:paraId="652DC759" w14:textId="77777777" w:rsidR="00084E68" w:rsidRDefault="00084E68" w:rsidP="00084E68">
                  <w:pPr>
                    <w:pStyle w:val="a8"/>
                    <w:numPr>
                      <w:ilvl w:val="0"/>
                      <w:numId w:val="13"/>
                    </w:numPr>
                    <w:cnfStyle w:val="000000100000" w:firstRow="0" w:lastRow="0" w:firstColumn="0" w:lastColumn="0" w:oddVBand="0" w:evenVBand="0" w:oddHBand="1" w:evenHBand="0" w:firstRowFirstColumn="0" w:firstRowLastColumn="0" w:lastRowFirstColumn="0" w:lastRowLastColumn="0"/>
                  </w:pPr>
                  <w:r w:rsidRPr="00E81A10">
                    <w:t xml:space="preserve">Clearly indicate that it pertains to question 4 (e.g., add </w:t>
                  </w:r>
                  <w:r w:rsidRPr="009D3DE1">
                    <w:rPr>
                      <w:rStyle w:val="InlineCode"/>
                    </w:rPr>
                    <w:t>-v4</w:t>
                  </w:r>
                  <w:r w:rsidRPr="00E81A10">
                    <w:t>).</w:t>
                  </w:r>
                </w:p>
                <w:p w14:paraId="284591F3" w14:textId="77777777" w:rsidR="00084E68" w:rsidRPr="009D3DE1"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5ACBF47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5C37D2E"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5a</w:t>
                  </w:r>
                </w:p>
              </w:tc>
              <w:tc>
                <w:tcPr>
                  <w:tcW w:w="4301" w:type="pct"/>
                </w:tcPr>
                <w:p w14:paraId="67A64119"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Connect to the Wi-Fi</w:t>
                  </w:r>
                </w:p>
                <w:p w14:paraId="701C51CB"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You will now write the code to connect to the Wi-Fi and test it before you connect to the external MQTT service. </w:t>
                  </w:r>
                </w:p>
                <w:p w14:paraId="097AC04D"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 xml:space="preserve">You will create a few different functions to enable the connectivity. Start with connecting to the Wi-Fi access point. </w:t>
                  </w:r>
                </w:p>
                <w:p w14:paraId="452FFEA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5D48F461" w14:textId="77777777" w:rsidR="00084E68" w:rsidRPr="00E81A10" w:rsidRDefault="00084E68" w:rsidP="00084E68">
                  <w:pPr>
                    <w:pStyle w:val="a8"/>
                    <w:numPr>
                      <w:ilvl w:val="0"/>
                      <w:numId w:val="14"/>
                    </w:numPr>
                    <w:cnfStyle w:val="000000000000" w:firstRow="0" w:lastRow="0" w:firstColumn="0" w:lastColumn="0" w:oddVBand="0" w:evenVBand="0" w:oddHBand="0" w:evenHBand="0" w:firstRowFirstColumn="0" w:firstRowLastColumn="0" w:lastRowFirstColumn="0" w:lastRowLastColumn="0"/>
                  </w:pPr>
                  <w:r w:rsidRPr="00E81A10">
                    <w:t>Create the following function at the end of your source file:</w:t>
                  </w:r>
                </w:p>
                <w:p w14:paraId="52D4116B"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void wifi_connect() {</w:t>
                  </w:r>
                </w:p>
                <w:p w14:paraId="2CAD0A18" w14:textId="77777777" w:rsidR="00084E68" w:rsidRPr="004A5A79" w:rsidRDefault="00084E68" w:rsidP="00084E68">
                  <w:pPr>
                    <w:pStyle w:val="Code"/>
                    <w:cnfStyle w:val="000000000000" w:firstRow="0" w:lastRow="0" w:firstColumn="0" w:lastColumn="0" w:oddVBand="0" w:evenVBand="0" w:oddHBand="0" w:evenHBand="0" w:firstRowFirstColumn="0" w:firstRowLastColumn="0" w:lastRowFirstColumn="0" w:lastRowLastColumn="0"/>
                    <w:rPr>
                      <w:b/>
                      <w:color w:val="FF0000"/>
                    </w:rPr>
                  </w:pPr>
                  <w:r w:rsidRPr="004A5A79">
                    <w:rPr>
                      <w:b/>
                      <w:color w:val="FF0000"/>
                    </w:rPr>
                    <w:t xml:space="preserve">  WiFi.begin(WIFI_SSID, WIFI_PASS);</w:t>
                  </w:r>
                </w:p>
                <w:p w14:paraId="0568F47E"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Connecting to ");</w:t>
                  </w:r>
                </w:p>
                <w:p w14:paraId="26783AF9"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ln(WIFI_SSID);</w:t>
                  </w:r>
                </w:p>
                <w:p w14:paraId="6D7B3AF2" w14:textId="77777777" w:rsidR="00084E68" w:rsidRPr="004A5A79" w:rsidRDefault="00084E68" w:rsidP="00084E68">
                  <w:pPr>
                    <w:pStyle w:val="Code"/>
                    <w:cnfStyle w:val="000000000000" w:firstRow="0" w:lastRow="0" w:firstColumn="0" w:lastColumn="0" w:oddVBand="0" w:evenVBand="0" w:oddHBand="0" w:evenHBand="0" w:firstRowFirstColumn="0" w:firstRowLastColumn="0" w:lastRowFirstColumn="0" w:lastRowLastColumn="0"/>
                    <w:rPr>
                      <w:b/>
                      <w:color w:val="FF0000"/>
                    </w:rPr>
                  </w:pPr>
                  <w:r w:rsidRPr="004A5A79">
                    <w:rPr>
                      <w:b/>
                      <w:color w:val="FF0000"/>
                    </w:rPr>
                    <w:t xml:space="preserve">  while (WiFi.status() != WL_CONNECTED) {</w:t>
                  </w:r>
                </w:p>
                <w:p w14:paraId="2B91439C"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delay(500);</w:t>
                  </w:r>
                </w:p>
                <w:p w14:paraId="7EDB8E8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w:t>
                  </w:r>
                </w:p>
                <w:p w14:paraId="47F7256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6F63F840"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r w:rsidRPr="00340C44">
                    <w:t>Serial.println();</w:t>
                  </w:r>
                </w:p>
                <w:p w14:paraId="6937A2CA"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66CFCD2"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ln("WiFi connected");</w:t>
                  </w:r>
                </w:p>
                <w:p w14:paraId="6E2BCB2B"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 xml:space="preserve">  Serial.print("IP address: "); </w:t>
                  </w:r>
                </w:p>
                <w:p w14:paraId="211E2A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w:t>
                  </w:r>
                  <w:r w:rsidRPr="00145778">
                    <w:t>WiFi.localIP()</w:t>
                  </w:r>
                  <w:r>
                    <w:t>);</w:t>
                  </w:r>
                </w:p>
                <w:p w14:paraId="1D4CAB86" w14:textId="77777777" w:rsidR="00084E68" w:rsidRPr="00340C44"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340C44">
                    <w:t>}</w:t>
                  </w:r>
                </w:p>
                <w:p w14:paraId="215CF6D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he most important parts have been highlighted. </w:t>
                  </w:r>
                </w:p>
                <w:p w14:paraId="0675802E"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Add the following lines to the </w:t>
                  </w:r>
                  <w:r w:rsidRPr="005E0195">
                    <w:rPr>
                      <w:rStyle w:val="InlineCode"/>
                    </w:rPr>
                    <w:t>setup()</w:t>
                  </w:r>
                  <w:r w:rsidRPr="00E81A10">
                    <w:t xml:space="preserve"> function, just after the call to </w:t>
                  </w:r>
                  <w:r>
                    <w:rPr>
                      <w:rStyle w:val="InlineCode"/>
                    </w:rPr>
                    <w:t>flash_led</w:t>
                  </w:r>
                  <w:r w:rsidRPr="005E0195">
                    <w:rPr>
                      <w:rStyle w:val="InlineCode"/>
                    </w:rPr>
                    <w:t>()</w:t>
                  </w:r>
                  <w:r w:rsidRPr="00E81A10">
                    <w:t xml:space="preserve">. </w:t>
                  </w:r>
                </w:p>
                <w:p w14:paraId="64C3066D" w14:textId="77777777" w:rsidR="00084E68" w:rsidRPr="00E81A10" w:rsidRDefault="00084E68" w:rsidP="00084E68">
                  <w:pPr>
                    <w:pStyle w:val="Code"/>
                    <w:cnfStyle w:val="000000000000" w:firstRow="0" w:lastRow="0" w:firstColumn="0" w:lastColumn="0" w:oddVBand="0" w:evenVBand="0" w:oddHBand="0" w:evenHBand="0" w:firstRowFirstColumn="0" w:firstRowLastColumn="0" w:lastRowFirstColumn="0" w:lastRowLastColumn="0"/>
                  </w:pPr>
                  <w:r w:rsidRPr="00E81A10">
                    <w:t>wifi_connect();</w:t>
                  </w:r>
                </w:p>
                <w:p w14:paraId="28DA79C3" w14:textId="77777777" w:rsidR="00084E68" w:rsidRPr="00E81A10" w:rsidRDefault="00084E68" w:rsidP="00084E68">
                  <w:pPr>
                    <w:pStyle w:val="Code"/>
                    <w:cnfStyle w:val="000000000000" w:firstRow="0" w:lastRow="0" w:firstColumn="0" w:lastColumn="0" w:oddVBand="0" w:evenVBand="0" w:oddHBand="0" w:evenHBand="0" w:firstRowFirstColumn="0" w:firstRowLastColumn="0" w:lastRowFirstColumn="0" w:lastRowLastColumn="0"/>
                  </w:pPr>
                  <w:r>
                    <w:t>flash_led</w:t>
                  </w:r>
                  <w:r w:rsidRPr="00E81A10">
                    <w:t>();</w:t>
                  </w:r>
                </w:p>
                <w:p w14:paraId="607DF279" w14:textId="77777777" w:rsidR="00084E68" w:rsidRPr="00F22439"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p>
              </w:tc>
            </w:tr>
            <w:tr w:rsidR="00BC56A7" w:rsidRPr="007B3411" w14:paraId="7CDDB41C"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D6EFB6F"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5b</w:t>
                  </w:r>
                </w:p>
              </w:tc>
              <w:tc>
                <w:tcPr>
                  <w:tcW w:w="4301" w:type="pct"/>
                </w:tcPr>
                <w:p w14:paraId="05B0A89F"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Verify Connectivity to Wi-Fi</w:t>
                  </w:r>
                </w:p>
                <w:p w14:paraId="65418053"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Because connecting to the Wi-Fi can be a (relatively) slow process, we want to have an indication what’s going on. </w:t>
                  </w:r>
                </w:p>
                <w:p w14:paraId="1CE4E29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We can use the Arduino IDE’s Serial Monitor now, but not when the system is operational.</w:t>
                  </w:r>
                </w:p>
                <w:p w14:paraId="13D4BC8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or this reason, we will flash the LEDs twice: </w:t>
                  </w:r>
                </w:p>
                <w:p w14:paraId="63515770" w14:textId="77777777" w:rsidR="00084E68" w:rsidRDefault="00084E68" w:rsidP="00084E68">
                  <w:pPr>
                    <w:pStyle w:val="a8"/>
                    <w:numPr>
                      <w:ilvl w:val="0"/>
                      <w:numId w:val="14"/>
                    </w:numPr>
                    <w:cnfStyle w:val="000000100000" w:firstRow="0" w:lastRow="0" w:firstColumn="0" w:lastColumn="0" w:oddVBand="0" w:evenVBand="0" w:oddHBand="1" w:evenHBand="0" w:firstRowFirstColumn="0" w:firstRowLastColumn="0" w:lastRowFirstColumn="0" w:lastRowLastColumn="0"/>
                  </w:pPr>
                  <w:r w:rsidRPr="00E81A10">
                    <w:t xml:space="preserve">once after the device has woken up, and </w:t>
                  </w:r>
                </w:p>
                <w:p w14:paraId="42946012" w14:textId="77777777" w:rsidR="00084E68" w:rsidRDefault="00084E68" w:rsidP="00084E68">
                  <w:pPr>
                    <w:pStyle w:val="a8"/>
                    <w:numPr>
                      <w:ilvl w:val="0"/>
                      <w:numId w:val="14"/>
                    </w:numPr>
                    <w:cnfStyle w:val="000000100000" w:firstRow="0" w:lastRow="0" w:firstColumn="0" w:lastColumn="0" w:oddVBand="0" w:evenVBand="0" w:oddHBand="1" w:evenHBand="0" w:firstRowFirstColumn="0" w:firstRowLastColumn="0" w:lastRowFirstColumn="0" w:lastRowLastColumn="0"/>
                  </w:pPr>
                  <w:r w:rsidRPr="00E81A10">
                    <w:t xml:space="preserve">once after it has successfully connected. </w:t>
                  </w:r>
                </w:p>
                <w:p w14:paraId="51365A18" w14:textId="77777777" w:rsidR="00084E68" w:rsidRPr="004A5A79" w:rsidRDefault="00084E68" w:rsidP="00084E68">
                  <w:pPr>
                    <w:cnfStyle w:val="000000100000" w:firstRow="0" w:lastRow="0" w:firstColumn="0" w:lastColumn="0" w:oddVBand="0" w:evenVBand="0" w:oddHBand="1" w:evenHBand="0" w:firstRowFirstColumn="0" w:firstRowLastColumn="0" w:lastRowFirstColumn="0" w:lastRowLastColumn="0"/>
                    <w:rPr>
                      <w:rStyle w:val="af2"/>
                    </w:rPr>
                  </w:pPr>
                  <w:r w:rsidRPr="004A5A79">
                    <w:rPr>
                      <w:rStyle w:val="af2"/>
                    </w:rPr>
                    <w:t xml:space="preserve">(There is another reason we must call this function after connecting to the MQTT service.) </w:t>
                  </w:r>
                </w:p>
                <w:p w14:paraId="2D2B367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ile and flash your program. </w:t>
                  </w:r>
                </w:p>
                <w:p w14:paraId="6DD554B6"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Solve any errors you may encounter.</w:t>
                  </w:r>
                </w:p>
                <w:p w14:paraId="2C1FB00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Use the Serial Monitor to check that the device connects to the Wi-Fi and observe the LEDs flashing twice.</w:t>
                  </w:r>
                </w:p>
                <w:p w14:paraId="56B08ADA" w14:textId="77777777" w:rsidR="00084E68" w:rsidRPr="00E81A10" w:rsidRDefault="00084E68" w:rsidP="00084E68">
                  <w:pPr>
                    <w:pStyle w:val="3"/>
                    <w:cnfStyle w:val="000000100000" w:firstRow="0" w:lastRow="0" w:firstColumn="0" w:lastColumn="0" w:oddVBand="0" w:evenVBand="0" w:oddHBand="1" w:evenHBand="0" w:firstRowFirstColumn="0" w:firstRowLastColumn="0" w:lastRowFirstColumn="0" w:lastRowLastColumn="0"/>
                  </w:pPr>
                  <w:r w:rsidRPr="00E81A10">
                    <w:t>Video Evidence</w:t>
                  </w:r>
                </w:p>
                <w:p w14:paraId="4DCBC1A2"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ake a short video of the circuit in action (no more than 15 seconds). </w:t>
                  </w:r>
                </w:p>
                <w:p w14:paraId="1CD0480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Ensure you speak your name clearly when videoing the circuit. </w:t>
                  </w:r>
                </w:p>
                <w:p w14:paraId="7D682F1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Save this video as AT2-T4-05-XXX.mp4 (mp4, </w:t>
                  </w:r>
                  <w:proofErr w:type="spellStart"/>
                  <w:r w:rsidRPr="00E81A10">
                    <w:t>vog</w:t>
                  </w:r>
                  <w:proofErr w:type="spellEnd"/>
                  <w:r w:rsidRPr="00E81A10">
                    <w:t xml:space="preserve">, </w:t>
                  </w:r>
                  <w:proofErr w:type="spellStart"/>
                  <w:r w:rsidRPr="00E81A10">
                    <w:t>avi</w:t>
                  </w:r>
                  <w:proofErr w:type="spellEnd"/>
                  <w:r w:rsidRPr="00E81A10">
                    <w:t xml:space="preserve"> or similar allowed). Replace XXX with your initials.</w:t>
                  </w:r>
                </w:p>
                <w:p w14:paraId="20E4BEC3" w14:textId="77777777" w:rsidR="00084E68" w:rsidRPr="00E81A10" w:rsidRDefault="00084E68" w:rsidP="00084E68">
                  <w:pPr>
                    <w:pStyle w:val="3"/>
                    <w:cnfStyle w:val="000000100000" w:firstRow="0" w:lastRow="0" w:firstColumn="0" w:lastColumn="0" w:oddVBand="0" w:evenVBand="0" w:oddHBand="1" w:evenHBand="0" w:firstRowFirstColumn="0" w:firstRowLastColumn="0" w:lastRowFirstColumn="0" w:lastRowLastColumn="0"/>
                  </w:pPr>
                  <w:r w:rsidRPr="00E81A10">
                    <w:t>Questions</w:t>
                  </w:r>
                </w:p>
                <w:p w14:paraId="0276F41E"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Answer the </w:t>
                  </w:r>
                  <w:r>
                    <w:t>questions below:</w:t>
                  </w:r>
                </w:p>
                <w:p w14:paraId="287FDBFF" w14:textId="77777777" w:rsidR="00084E68" w:rsidRPr="004A5A79" w:rsidRDefault="00084E68" w:rsidP="00084E68">
                  <w:pPr>
                    <w:pStyle w:val="a8"/>
                    <w:numPr>
                      <w:ilvl w:val="0"/>
                      <w:numId w:val="15"/>
                    </w:numPr>
                    <w:cnfStyle w:val="000000100000" w:firstRow="0" w:lastRow="0" w:firstColumn="0" w:lastColumn="0" w:oddVBand="0" w:evenVBand="0" w:oddHBand="1" w:evenHBand="0" w:firstRowFirstColumn="0" w:firstRowLastColumn="0" w:lastRowFirstColumn="0" w:lastRowLastColumn="0"/>
                    <w:rPr>
                      <w:rStyle w:val="af2"/>
                    </w:rPr>
                  </w:pPr>
                  <w:r w:rsidRPr="004A5A79">
                    <w:rPr>
                      <w:rStyle w:val="af2"/>
                    </w:rPr>
                    <w:t xml:space="preserve">In your own words, what does the function </w:t>
                  </w:r>
                  <w:r w:rsidRPr="004A5A79">
                    <w:rPr>
                      <w:rStyle w:val="InlineCode"/>
                    </w:rPr>
                    <w:t>wifi_connect</w:t>
                  </w:r>
                  <w:r w:rsidRPr="004A5A79">
                    <w:rPr>
                      <w:rStyle w:val="af2"/>
                    </w:rPr>
                    <w:t xml:space="preserve"> do? </w:t>
                  </w:r>
                </w:p>
                <w:p w14:paraId="4C2788D9" w14:textId="77777777" w:rsidR="00084E68" w:rsidRPr="004A5A79" w:rsidRDefault="00084E68" w:rsidP="00084E68">
                  <w:pPr>
                    <w:pStyle w:val="a8"/>
                    <w:numPr>
                      <w:ilvl w:val="0"/>
                      <w:numId w:val="15"/>
                    </w:numPr>
                    <w:cnfStyle w:val="000000100000" w:firstRow="0" w:lastRow="0" w:firstColumn="0" w:lastColumn="0" w:oddVBand="0" w:evenVBand="0" w:oddHBand="1" w:evenHBand="0" w:firstRowFirstColumn="0" w:firstRowLastColumn="0" w:lastRowFirstColumn="0" w:lastRowLastColumn="0"/>
                    <w:rPr>
                      <w:rStyle w:val="af2"/>
                    </w:rPr>
                  </w:pPr>
                  <w:r w:rsidRPr="004A5A79">
                    <w:rPr>
                      <w:rStyle w:val="af2"/>
                    </w:rPr>
                    <w:t xml:space="preserve">What is one obvious disadvantage of the current implementation of </w:t>
                  </w:r>
                  <w:r>
                    <w:rPr>
                      <w:rStyle w:val="af2"/>
                    </w:rPr>
                    <w:t xml:space="preserve">the </w:t>
                  </w:r>
                  <w:r w:rsidRPr="004A5A79">
                    <w:rPr>
                      <w:rStyle w:val="InlineCode"/>
                    </w:rPr>
                    <w:t>wifi_connect</w:t>
                  </w:r>
                  <w:r w:rsidRPr="004A5A79">
                    <w:rPr>
                      <w:rStyle w:val="af2"/>
                    </w:rPr>
                    <w:t xml:space="preserve"> function?</w:t>
                  </w:r>
                </w:p>
                <w:p w14:paraId="23B9DB0E"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t xml:space="preserve">Create Zip </w:t>
                  </w:r>
                  <w:proofErr w:type="gramStart"/>
                  <w:r>
                    <w:t>v5</w:t>
                  </w:r>
                  <w:proofErr w:type="gramEnd"/>
                </w:p>
                <w:p w14:paraId="2C1562F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Add the current project state (zip-file) to your submission. Clearly indicate it is for question 5 (e.g., add -v5). </w:t>
                  </w:r>
                </w:p>
                <w:p w14:paraId="4B83082E"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5C958E33"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053897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A05b</w:t>
                  </w:r>
                </w:p>
              </w:tc>
              <w:tc>
                <w:tcPr>
                  <w:tcW w:w="4301" w:type="pct"/>
                </w:tcPr>
                <w:p w14:paraId="7FCE48DD" w14:textId="4044EB93" w:rsidR="00084E68" w:rsidRDefault="006A6C10" w:rsidP="006A6C10">
                  <w:pPr>
                    <w:pStyle w:val="2"/>
                    <w:cnfStyle w:val="000000000000" w:firstRow="0" w:lastRow="0" w:firstColumn="0" w:lastColumn="0" w:oddVBand="0" w:evenVBand="0" w:oddHBand="0" w:evenHBand="0" w:firstRowFirstColumn="0" w:firstRowLastColumn="0" w:lastRowFirstColumn="0" w:lastRowLastColumn="0"/>
                  </w:pPr>
                  <w:r>
                    <w:t xml:space="preserve">Q: </w:t>
                  </w:r>
                  <w:r w:rsidR="00084E68">
                    <w:t>What i</w:t>
                  </w:r>
                  <w:r>
                    <w:t>s</w:t>
                  </w:r>
                  <w:r w:rsidR="00084E68">
                    <w:t xml:space="preserve"> the purpose of </w:t>
                  </w:r>
                  <w:proofErr w:type="spellStart"/>
                  <w:r w:rsidR="00084E68">
                    <w:t>wifi_connect</w:t>
                  </w:r>
                  <w:proofErr w:type="spellEnd"/>
                  <w:r w:rsidR="00084E68">
                    <w:t>?</w:t>
                  </w:r>
                </w:p>
                <w:p w14:paraId="27CE38ED" w14:textId="77777777" w:rsidR="00084E68" w:rsidRPr="004A5A79"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r w:rsidRPr="004A5A79">
                    <w:rPr>
                      <w:rStyle w:val="af2"/>
                    </w:rPr>
                    <w:t xml:space="preserve">In your own words, what does the function </w:t>
                  </w:r>
                  <w:r w:rsidRPr="004A5A79">
                    <w:rPr>
                      <w:rStyle w:val="InlineCode"/>
                    </w:rPr>
                    <w:t>wifi_connect</w:t>
                  </w:r>
                  <w:r w:rsidRPr="004A5A79">
                    <w:rPr>
                      <w:rStyle w:val="af2"/>
                    </w:rPr>
                    <w:t xml:space="preserve"> do? </w:t>
                  </w:r>
                </w:p>
                <w:p w14:paraId="2D6AB2A4" w14:textId="77777777" w:rsidR="00084E68" w:rsidRPr="004B31AB"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r w:rsidRPr="004B31AB">
                    <w:rPr>
                      <w:rStyle w:val="af2"/>
                    </w:rPr>
                    <w:t>1-5 sentences, code allowed.</w:t>
                  </w:r>
                </w:p>
                <w:p w14:paraId="71540F8C"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40E5631F"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3B188071"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p w14:paraId="3604434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57FF490B"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07D1616"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t>A05b</w:t>
                  </w:r>
                </w:p>
              </w:tc>
              <w:tc>
                <w:tcPr>
                  <w:tcW w:w="4301" w:type="pct"/>
                </w:tcPr>
                <w:p w14:paraId="09C548D9" w14:textId="26595777" w:rsidR="00084E68" w:rsidRPr="00E81A10" w:rsidRDefault="006A6C10" w:rsidP="006A6C10">
                  <w:pPr>
                    <w:pStyle w:val="2"/>
                    <w:cnfStyle w:val="000000100000" w:firstRow="0" w:lastRow="0" w:firstColumn="0" w:lastColumn="0" w:oddVBand="0" w:evenVBand="0" w:oddHBand="1" w:evenHBand="0" w:firstRowFirstColumn="0" w:firstRowLastColumn="0" w:lastRowFirstColumn="0" w:lastRowLastColumn="0"/>
                  </w:pPr>
                  <w:r>
                    <w:t xml:space="preserve">Q: What is one obvious disadvantage of the </w:t>
                  </w:r>
                  <w:r w:rsidR="00084E68" w:rsidRPr="006A6C10">
                    <w:rPr>
                      <w:rStyle w:val="InlineCode"/>
                      <w:b w:val="0"/>
                      <w:bCs/>
                    </w:rPr>
                    <w:t>wifi_connect</w:t>
                  </w:r>
                  <w:r>
                    <w:t xml:space="preserve"> method?</w:t>
                  </w:r>
                </w:p>
                <w:p w14:paraId="3DE025F9" w14:textId="77777777" w:rsidR="00084E68" w:rsidRPr="004B31AB" w:rsidRDefault="00084E68" w:rsidP="00084E68">
                  <w:pPr>
                    <w:cnfStyle w:val="000000100000" w:firstRow="0" w:lastRow="0" w:firstColumn="0" w:lastColumn="0" w:oddVBand="0" w:evenVBand="0" w:oddHBand="1" w:evenHBand="0" w:firstRowFirstColumn="0" w:firstRowLastColumn="0" w:lastRowFirstColumn="0" w:lastRowLastColumn="0"/>
                    <w:rPr>
                      <w:rStyle w:val="af2"/>
                    </w:rPr>
                  </w:pPr>
                  <w:r w:rsidRPr="004B31AB">
                    <w:rPr>
                      <w:rStyle w:val="af2"/>
                    </w:rPr>
                    <w:t>1-5 sentences, code allowed.</w:t>
                  </w:r>
                </w:p>
                <w:p w14:paraId="5B1D84D1"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167D2B15"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5AEA8058"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714AA740" w14:textId="77777777" w:rsidR="00084E68" w:rsidRDefault="00084E68" w:rsidP="00084E68">
                  <w:pPr>
                    <w:pStyle w:val="3"/>
                    <w:spacing w:before="240"/>
                    <w:cnfStyle w:val="000000100000" w:firstRow="0" w:lastRow="0" w:firstColumn="0" w:lastColumn="0" w:oddVBand="0" w:evenVBand="0" w:oddHBand="1" w:evenHBand="0" w:firstRowFirstColumn="0" w:firstRowLastColumn="0" w:lastRowFirstColumn="0" w:lastRowLastColumn="0"/>
                  </w:pPr>
                </w:p>
              </w:tc>
            </w:tr>
            <w:tr w:rsidR="00BC56A7" w:rsidRPr="007B3411" w14:paraId="777ED2AD"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7A22281"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a</w:t>
                  </w:r>
                </w:p>
              </w:tc>
              <w:tc>
                <w:tcPr>
                  <w:tcW w:w="4301" w:type="pct"/>
                </w:tcPr>
                <w:p w14:paraId="2212A434"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Connect to MQTT</w:t>
                  </w:r>
                </w:p>
                <w:p w14:paraId="403223C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In the previous step, you have successfully connected your ESP32 device to the Wi-Fi. </w:t>
                  </w:r>
                </w:p>
                <w:p w14:paraId="5E9253D1"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In this step, you are going to connect the device to an external MQTT service, for which you have provided the credentials in the configuration file </w:t>
                  </w:r>
                  <w:r w:rsidRPr="00E33018">
                    <w:rPr>
                      <w:rStyle w:val="InlineCode"/>
                    </w:rPr>
                    <w:t>Config.h</w:t>
                  </w:r>
                  <w:r>
                    <w:t>.</w:t>
                  </w:r>
                </w:p>
                <w:p w14:paraId="2EA65550"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You will do this in two steps. This is step 1.</w:t>
                  </w:r>
                </w:p>
                <w:p w14:paraId="3E23B67A"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7B1C4D0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dd the following function to your source file (at the end – you may not need the line breaks shown below).</w:t>
                  </w:r>
                </w:p>
                <w:p w14:paraId="07C4A05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void mqtt_update(const int pin_state) {</w:t>
                  </w:r>
                </w:p>
                <w:p w14:paraId="1D475769"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Client client;</w:t>
                  </w:r>
                </w:p>
                <w:p w14:paraId="54F12704"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4272B66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Setup the MQTT client class by passing in the WiFi client and </w:t>
                  </w:r>
                </w:p>
                <w:p w14:paraId="45CD0B46"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MQTT server and login details.</w:t>
                  </w:r>
                </w:p>
                <w:p w14:paraId="6636658D"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Adafruit_MQTT_Client mqtt(&amp;client, AIO_SERVER, AIO_SERVERPORT, AIO_USERNAME, AIO_KEY);</w:t>
                  </w:r>
                </w:p>
                <w:p w14:paraId="4FE2CC5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4AC69BB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_connect();</w:t>
                  </w:r>
                </w:p>
                <w:p w14:paraId="4051BC50"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if (mqtt_connect(mqtt)) {</w:t>
                  </w:r>
                </w:p>
                <w:p w14:paraId="1AB21F4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Connected!");</w:t>
                  </w:r>
                </w:p>
                <w:p w14:paraId="3E67CFCC"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else {</w:t>
                  </w:r>
                </w:p>
                <w:p w14:paraId="2F9BA47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MQTT Not Connected! Going back to sleep.");</w:t>
                  </w:r>
                </w:p>
                <w:p w14:paraId="010258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52055C93"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w:t>
                  </w:r>
                </w:p>
                <w:p w14:paraId="32BD5D5A"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Please note that this function takes the state of the input pin (the switch) as an argument and calls the </w:t>
                  </w:r>
                  <w:r w:rsidRPr="00E33018">
                    <w:rPr>
                      <w:rStyle w:val="InlineCode"/>
                    </w:rPr>
                    <w:t>wifi_connect</w:t>
                  </w:r>
                  <w:r w:rsidRPr="00E81A10">
                    <w:t xml:space="preserve"> function that we defined earlier.</w:t>
                  </w:r>
                </w:p>
                <w:p w14:paraId="25B324D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t xml:space="preserve">The routine </w:t>
                  </w:r>
                  <w:r w:rsidRPr="00E81A10">
                    <w:t xml:space="preserve">also calls a function </w:t>
                  </w:r>
                  <w:r w:rsidRPr="00E33018">
                    <w:rPr>
                      <w:rStyle w:val="InlineCode"/>
                    </w:rPr>
                    <w:t>mqtt_connect</w:t>
                  </w:r>
                  <w:r w:rsidRPr="00E81A10">
                    <w:t>, which we will create next.</w:t>
                  </w:r>
                </w:p>
                <w:p w14:paraId="6499B342" w14:textId="77777777" w:rsidR="00084E68" w:rsidRPr="00BB2172"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1E044BC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57651FAC"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b</w:t>
                  </w:r>
                </w:p>
              </w:tc>
              <w:tc>
                <w:tcPr>
                  <w:tcW w:w="4301" w:type="pct"/>
                </w:tcPr>
                <w:p w14:paraId="5D7CE7D1"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MQTT Connection (continued)</w:t>
                  </w:r>
                </w:p>
                <w:p w14:paraId="1BD63111"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Add the following code to your source file, above the one you created just now.</w:t>
                  </w:r>
                </w:p>
                <w:p w14:paraId="0325217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bool mqtt_connect(Adafruit_MQTT_Client&amp; mqtt) {</w:t>
                  </w:r>
                </w:p>
                <w:p w14:paraId="42825063"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Connecting to MQTT… ");</w:t>
                  </w:r>
                </w:p>
                <w:p w14:paraId="1C52C49B"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2E4D223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uint8_t retries = 3;</w:t>
                  </w:r>
                </w:p>
                <w:p w14:paraId="60272CEA"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int8_t ret;</w:t>
                  </w:r>
                </w:p>
                <w:p w14:paraId="59F2F40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5888CDBE"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hile ((ret = mqtt.connect()) != 0) {</w:t>
                  </w:r>
                </w:p>
                <w:p w14:paraId="1349CF03"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mqtt.connectErrorString(ret));</w:t>
                  </w:r>
                </w:p>
                <w:p w14:paraId="11976987"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78B825CC"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if (retries-- == 0) {</w:t>
                  </w:r>
                </w:p>
                <w:p w14:paraId="4B8F076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Stopping retries…");</w:t>
                  </w:r>
                </w:p>
                <w:p w14:paraId="491CFEC5"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return false;</w:t>
                  </w:r>
                </w:p>
                <w:p w14:paraId="7866B66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t>
                  </w:r>
                </w:p>
                <w:p w14:paraId="1770DB1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5F9218C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mqtt.disconnect();</w:t>
                  </w:r>
                </w:p>
                <w:p w14:paraId="02CDB489"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Serial.println("Retrying MQTT connection in 5 seconds…");</w:t>
                  </w:r>
                </w:p>
                <w:p w14:paraId="28939342"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delay(5000); // wait 5 seconds</w:t>
                  </w:r>
                </w:p>
                <w:p w14:paraId="40851A41"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t>
                  </w:r>
                </w:p>
                <w:p w14:paraId="4D4D00D6"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p>
                <w:p w14:paraId="1E25E7B0"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return true;</w:t>
                  </w:r>
                </w:p>
                <w:p w14:paraId="2F360B87"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w:t>
                  </w:r>
                </w:p>
                <w:p w14:paraId="4765038C"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nally, in the </w:t>
                  </w:r>
                  <w:r w:rsidRPr="00E33018">
                    <w:rPr>
                      <w:rStyle w:val="InlineCode"/>
                    </w:rPr>
                    <w:t>setup</w:t>
                  </w:r>
                  <w:r w:rsidRPr="00E81A10">
                    <w:t xml:space="preserve"> function, change the line that </w:t>
                  </w:r>
                  <w:proofErr w:type="gramStart"/>
                  <w:r w:rsidRPr="00E81A10">
                    <w:t>says</w:t>
                  </w:r>
                  <w:proofErr w:type="gramEnd"/>
                </w:p>
                <w:p w14:paraId="0945F2F8"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 xml:space="preserve"> wifi_connect(); </w:t>
                  </w:r>
                </w:p>
                <w:p w14:paraId="5B86D727"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o </w:t>
                  </w:r>
                </w:p>
                <w:p w14:paraId="5EF8E2CF" w14:textId="77777777" w:rsidR="00084E68" w:rsidRPr="00E81A10" w:rsidRDefault="00084E68" w:rsidP="00084E68">
                  <w:pPr>
                    <w:pStyle w:val="Code"/>
                    <w:cnfStyle w:val="000000100000" w:firstRow="0" w:lastRow="0" w:firstColumn="0" w:lastColumn="0" w:oddVBand="0" w:evenVBand="0" w:oddHBand="1" w:evenHBand="0" w:firstRowFirstColumn="0" w:firstRowLastColumn="0" w:lastRowFirstColumn="0" w:lastRowLastColumn="0"/>
                  </w:pPr>
                  <w:r w:rsidRPr="00E81A10">
                    <w:t>mqtt_update(pin_state);</w:t>
                  </w:r>
                </w:p>
                <w:p w14:paraId="0D2211C5"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Compile your program and test it.</w:t>
                  </w:r>
                </w:p>
                <w:p w14:paraId="6F105BA0"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x any problems you find along the way. </w:t>
                  </w:r>
                </w:p>
                <w:p w14:paraId="6197F7A4" w14:textId="77777777" w:rsidR="00084E68" w:rsidRPr="00E33018"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3E3D284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5DC2581"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6c</w:t>
                  </w:r>
                </w:p>
              </w:tc>
              <w:tc>
                <w:tcPr>
                  <w:tcW w:w="4301" w:type="pct"/>
                </w:tcPr>
                <w:p w14:paraId="09978448" w14:textId="77777777" w:rsidR="00084E68" w:rsidRPr="00E81A10" w:rsidRDefault="00084E68" w:rsidP="006A6C10">
                  <w:pPr>
                    <w:pStyle w:val="2"/>
                    <w:cnfStyle w:val="000000000000" w:firstRow="0" w:lastRow="0" w:firstColumn="0" w:lastColumn="0" w:oddVBand="0" w:evenVBand="0" w:oddHBand="0" w:evenHBand="0" w:firstRowFirstColumn="0" w:firstRowLastColumn="0" w:lastRowFirstColumn="0" w:lastRowLastColumn="0"/>
                  </w:pPr>
                  <w:r>
                    <w:t xml:space="preserve">MQTT Connection </w:t>
                  </w:r>
                  <w:r w:rsidRPr="00E81A10">
                    <w:t>Questions</w:t>
                  </w:r>
                </w:p>
                <w:p w14:paraId="14BA7D6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nswer the following question</w:t>
                  </w:r>
                  <w:r>
                    <w:t>s</w:t>
                  </w:r>
                  <w:r w:rsidRPr="00E81A10">
                    <w:t xml:space="preserve">: </w:t>
                  </w:r>
                </w:p>
                <w:p w14:paraId="51697138" w14:textId="77777777" w:rsidR="00084E68" w:rsidRPr="00E81A10" w:rsidRDefault="00084E68" w:rsidP="00084E68">
                  <w:pPr>
                    <w:pStyle w:val="a8"/>
                    <w:numPr>
                      <w:ilvl w:val="0"/>
                      <w:numId w:val="16"/>
                    </w:numPr>
                    <w:cnfStyle w:val="000000000000" w:firstRow="0" w:lastRow="0" w:firstColumn="0" w:lastColumn="0" w:oddVBand="0" w:evenVBand="0" w:oddHBand="0" w:evenHBand="0" w:firstRowFirstColumn="0" w:firstRowLastColumn="0" w:lastRowFirstColumn="0" w:lastRowLastColumn="0"/>
                  </w:pPr>
                  <w:r w:rsidRPr="00E81A10">
                    <w:t xml:space="preserve">How does the function </w:t>
                  </w:r>
                  <w:r w:rsidRPr="00E33018">
                    <w:rPr>
                      <w:rStyle w:val="InlineCode"/>
                    </w:rPr>
                    <w:t>mqtt_connect</w:t>
                  </w:r>
                  <w:r w:rsidRPr="00E81A10">
                    <w:t xml:space="preserve"> handle the connection?</w:t>
                  </w:r>
                </w:p>
                <w:p w14:paraId="55294FE7" w14:textId="77777777" w:rsidR="00084E68" w:rsidRPr="00E81A10" w:rsidRDefault="00084E68" w:rsidP="00084E68">
                  <w:pPr>
                    <w:pStyle w:val="a8"/>
                    <w:numPr>
                      <w:ilvl w:val="0"/>
                      <w:numId w:val="16"/>
                    </w:numPr>
                    <w:cnfStyle w:val="000000000000" w:firstRow="0" w:lastRow="0" w:firstColumn="0" w:lastColumn="0" w:oddVBand="0" w:evenVBand="0" w:oddHBand="0" w:evenHBand="0" w:firstRowFirstColumn="0" w:firstRowLastColumn="0" w:lastRowFirstColumn="0" w:lastRowLastColumn="0"/>
                  </w:pPr>
                  <w:r w:rsidRPr="00E81A10">
                    <w:t xml:space="preserve">How is that an improvement over the </w:t>
                  </w:r>
                  <w:r w:rsidRPr="00E33018">
                    <w:rPr>
                      <w:rStyle w:val="InlineCode"/>
                    </w:rPr>
                    <w:t>wifi_connect</w:t>
                  </w:r>
                  <w:r w:rsidRPr="00E81A10">
                    <w:t xml:space="preserve"> function’s way?</w:t>
                  </w:r>
                </w:p>
                <w:p w14:paraId="2CEB339A" w14:textId="77777777" w:rsidR="00084E68" w:rsidRPr="004B31AB" w:rsidRDefault="00084E68" w:rsidP="00084E68">
                  <w:pPr>
                    <w:cnfStyle w:val="000000000000" w:firstRow="0" w:lastRow="0" w:firstColumn="0" w:lastColumn="0" w:oddVBand="0" w:evenVBand="0" w:oddHBand="0" w:evenHBand="0" w:firstRowFirstColumn="0" w:firstRowLastColumn="0" w:lastRowFirstColumn="0" w:lastRowLastColumn="0"/>
                    <w:rPr>
                      <w:rStyle w:val="af2"/>
                    </w:rPr>
                  </w:pPr>
                  <w:r w:rsidRPr="004B31AB">
                    <w:rPr>
                      <w:rStyle w:val="af2"/>
                    </w:rPr>
                    <w:t>1-5 sentences each, code allowed.</w:t>
                  </w:r>
                </w:p>
                <w:p w14:paraId="562756E3"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5F7BA580"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B3F9951"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6c</w:t>
                  </w:r>
                </w:p>
              </w:tc>
              <w:tc>
                <w:tcPr>
                  <w:tcW w:w="4301" w:type="pct"/>
                </w:tcPr>
                <w:p w14:paraId="5777D991" w14:textId="24E1BC5A" w:rsidR="00084E68" w:rsidRDefault="006A6C10" w:rsidP="006A6C10">
                  <w:pPr>
                    <w:pStyle w:val="2"/>
                    <w:cnfStyle w:val="000000100000" w:firstRow="0" w:lastRow="0" w:firstColumn="0" w:lastColumn="0" w:oddVBand="0" w:evenVBand="0" w:oddHBand="1" w:evenHBand="0" w:firstRowFirstColumn="0" w:firstRowLastColumn="0" w:lastRowFirstColumn="0" w:lastRowLastColumn="0"/>
                  </w:pPr>
                  <w:r>
                    <w:t xml:space="preserve">Q: </w:t>
                  </w:r>
                  <w:r w:rsidR="00084E68">
                    <w:t>MQTT Connection Method</w:t>
                  </w:r>
                  <w:r>
                    <w:t xml:space="preserve">: </w:t>
                  </w:r>
                  <w:r w:rsidR="00084E68" w:rsidRPr="00E81A10">
                    <w:t xml:space="preserve">How does the function </w:t>
                  </w:r>
                  <w:r w:rsidR="00084E68" w:rsidRPr="006A6C10">
                    <w:rPr>
                      <w:rStyle w:val="InlineCode"/>
                      <w:b w:val="0"/>
                      <w:bCs/>
                    </w:rPr>
                    <w:t>mqtt_connect</w:t>
                  </w:r>
                  <w:r w:rsidR="00084E68" w:rsidRPr="00E81A10">
                    <w:t xml:space="preserve"> handle the connection?</w:t>
                  </w:r>
                </w:p>
                <w:p w14:paraId="2BE2676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p w14:paraId="27A6423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30484494"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7F6B38CE"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5890122"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6c</w:t>
                  </w:r>
                </w:p>
              </w:tc>
              <w:tc>
                <w:tcPr>
                  <w:tcW w:w="4301" w:type="pct"/>
                </w:tcPr>
                <w:p w14:paraId="75F991CF" w14:textId="7FCDD7A9"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Wi-Fi Connection Method</w:t>
                  </w:r>
                  <w:r w:rsidR="006A6C10">
                    <w:t xml:space="preserve">: </w:t>
                  </w:r>
                  <w:r w:rsidRPr="00E81A10">
                    <w:t xml:space="preserve">How is that an improvement over the </w:t>
                  </w:r>
                  <w:r w:rsidRPr="006A6C10">
                    <w:rPr>
                      <w:rStyle w:val="InlineCode"/>
                      <w:b w:val="0"/>
                      <w:bCs/>
                    </w:rPr>
                    <w:t>wifi_connect</w:t>
                  </w:r>
                  <w:r w:rsidRPr="00E81A10">
                    <w:t xml:space="preserve"> function’s way?</w:t>
                  </w:r>
                </w:p>
                <w:p w14:paraId="025BA76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p w14:paraId="11315E1B"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p>
                <w:p w14:paraId="2DF3DCD2"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135B2987"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4F6F32D7"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6d</w:t>
                  </w:r>
                </w:p>
              </w:tc>
              <w:tc>
                <w:tcPr>
                  <w:tcW w:w="4301" w:type="pct"/>
                </w:tcPr>
                <w:p w14:paraId="77FE539E"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MQTT Connection Evidence</w:t>
                  </w:r>
                </w:p>
                <w:p w14:paraId="72DADBB7"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Add the current project as a zip-file</w:t>
                  </w:r>
                  <w:r>
                    <w:t xml:space="preserve"> </w:t>
                  </w:r>
                  <w:r w:rsidRPr="00E81A10">
                    <w:t xml:space="preserve">to your submission. </w:t>
                  </w:r>
                </w:p>
                <w:p w14:paraId="512BFD7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Indicate that this is for question 6</w:t>
                  </w:r>
                  <w:r>
                    <w:t xml:space="preserve"> </w:t>
                  </w:r>
                  <w:r w:rsidRPr="00E81A10">
                    <w:t>(e.g., add -v</w:t>
                  </w:r>
                  <w:r>
                    <w:t>6</w:t>
                  </w:r>
                  <w:r w:rsidRPr="00E81A10">
                    <w:t>)</w:t>
                  </w:r>
                </w:p>
                <w:p w14:paraId="1FA83738"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06BD618B"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B54CCC7"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7</w:t>
                  </w:r>
                  <w:r>
                    <w:rPr>
                      <w:rFonts w:asciiTheme="majorHAnsi" w:hAnsiTheme="majorHAnsi"/>
                      <w:b w:val="0"/>
                      <w:color w:val="C00000"/>
                      <w:sz w:val="48"/>
                    </w:rPr>
                    <w:t>a</w:t>
                  </w:r>
                </w:p>
              </w:tc>
              <w:tc>
                <w:tcPr>
                  <w:tcW w:w="4301" w:type="pct"/>
                </w:tcPr>
                <w:p w14:paraId="6F40B2A0"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 xml:space="preserve">Update the </w:t>
                  </w:r>
                  <w:proofErr w:type="gramStart"/>
                  <w:r>
                    <w:t>feed</w:t>
                  </w:r>
                  <w:proofErr w:type="gramEnd"/>
                </w:p>
                <w:p w14:paraId="20119724"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t xml:space="preserve">This is the second and final step to connect to MQTT. </w:t>
                  </w:r>
                </w:p>
                <w:p w14:paraId="5DE0130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Follow these instructions.</w:t>
                  </w:r>
                </w:p>
                <w:p w14:paraId="7846A9F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o update your MQTT feed, you will need to send relevant data to the MQTT service. </w:t>
                  </w:r>
                </w:p>
                <w:p w14:paraId="49F25772"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You will do this by updating the function </w:t>
                  </w:r>
                  <w:r w:rsidRPr="004B31AB">
                    <w:rPr>
                      <w:rStyle w:val="InlineCode"/>
                    </w:rPr>
                    <w:t>mqtt_update</w:t>
                  </w:r>
                  <w:r w:rsidRPr="00E81A10">
                    <w:t>:</w:t>
                  </w:r>
                </w:p>
                <w:p w14:paraId="7111829C"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void mqtt_update(const int pin_state) {</w:t>
                  </w:r>
                </w:p>
                <w:p w14:paraId="47CC7E7A"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Client client;</w:t>
                  </w:r>
                </w:p>
                <w:p w14:paraId="0B1CE611"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6EB2C22F"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Setup the MQTT client class by passing in the WiFi client and </w:t>
                  </w:r>
                </w:p>
                <w:p w14:paraId="5AD08520"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MQTT server and login details.</w:t>
                  </w:r>
                </w:p>
                <w:p w14:paraId="0C9006CD"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Adafruit_MQTT_Client mqtt(&amp;client, AIO_SERVER, AIO_SERVERPORT, AIO_USERNAME, AIO_KEY);</w:t>
                  </w:r>
                </w:p>
                <w:p w14:paraId="0C61A8B6"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992177A" w14:textId="77777777" w:rsidR="00084E68" w:rsidRPr="00CC4377"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t xml:space="preserve">  </w:t>
                  </w:r>
                  <w:r w:rsidRPr="00CC4377">
                    <w:rPr>
                      <w:color w:val="FF0000"/>
                    </w:rPr>
                    <w:t>// Setup a feed called‘feed’for publishing</w:t>
                  </w:r>
                </w:p>
                <w:p w14:paraId="149B5021" w14:textId="77777777" w:rsidR="00084E68" w:rsidRPr="00CC4377"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CC4377">
                    <w:rPr>
                      <w:color w:val="FF0000"/>
                    </w:rPr>
                    <w:t xml:space="preserve">  Adafruit_MQTT_Publish feed = Adafruit_MQTT_Publish(&amp;mqtt, AIO_USERNAME "/feeds/" AIO_FEED);</w:t>
                  </w:r>
                </w:p>
                <w:p w14:paraId="255DCD4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p>
                <w:p w14:paraId="1A997EC7"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ifi_connect();</w:t>
                  </w:r>
                </w:p>
                <w:p w14:paraId="0DA16B8B"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if (mqtt_connect(mqtt)) {</w:t>
                  </w:r>
                </w:p>
                <w:p w14:paraId="04A75F68"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Connected!");</w:t>
                  </w:r>
                </w:p>
                <w:p w14:paraId="2403DD31"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if (!gdoor.publish((uint32_t)pin_state)) {</w:t>
                  </w:r>
                </w:p>
                <w:p w14:paraId="4349746C"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Serial.println(F("Failed"));</w:t>
                  </w:r>
                </w:p>
                <w:p w14:paraId="740421FB"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w:t>
                  </w:r>
                  <w:r>
                    <w:rPr>
                      <w:color w:val="FF0000"/>
                    </w:rPr>
                    <w:t xml:space="preserve"> </w:t>
                  </w:r>
                  <w:r w:rsidRPr="00BC071E">
                    <w:rPr>
                      <w:color w:val="FF0000"/>
                    </w:rPr>
                    <w:t>else {</w:t>
                  </w:r>
                </w:p>
                <w:p w14:paraId="5D9896B7"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Serial.println(F("OK!"));</w:t>
                  </w:r>
                </w:p>
                <w:p w14:paraId="41DAC020" w14:textId="77777777" w:rsidR="00084E68" w:rsidRPr="00BC071E" w:rsidRDefault="00084E68" w:rsidP="00084E68">
                  <w:pPr>
                    <w:pStyle w:val="Code"/>
                    <w:cnfStyle w:val="000000000000" w:firstRow="0" w:lastRow="0" w:firstColumn="0" w:lastColumn="0" w:oddVBand="0" w:evenVBand="0" w:oddHBand="0" w:evenHBand="0" w:firstRowFirstColumn="0" w:firstRowLastColumn="0" w:lastRowFirstColumn="0" w:lastRowLastColumn="0"/>
                    <w:rPr>
                      <w:color w:val="FF0000"/>
                    </w:rPr>
                  </w:pPr>
                  <w:r w:rsidRPr="00BC071E">
                    <w:rPr>
                      <w:color w:val="FF0000"/>
                    </w:rPr>
                    <w:t xml:space="preserve">    }</w:t>
                  </w:r>
                </w:p>
                <w:p w14:paraId="000956B5"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 else {</w:t>
                  </w:r>
                </w:p>
                <w:p w14:paraId="0150116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Serial.println("MQTT Not Connected! Going back to sleep.");</w:t>
                  </w:r>
                </w:p>
                <w:p w14:paraId="77B795D8"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 xml:space="preserve">  }</w:t>
                  </w:r>
                </w:p>
                <w:p w14:paraId="58FC84A2" w14:textId="77777777" w:rsidR="00084E68" w:rsidRDefault="00084E68" w:rsidP="00084E68">
                  <w:pPr>
                    <w:pStyle w:val="Code"/>
                    <w:cnfStyle w:val="000000000000" w:firstRow="0" w:lastRow="0" w:firstColumn="0" w:lastColumn="0" w:oddVBand="0" w:evenVBand="0" w:oddHBand="0" w:evenHBand="0" w:firstRowFirstColumn="0" w:firstRowLastColumn="0" w:lastRowFirstColumn="0" w:lastRowLastColumn="0"/>
                  </w:pPr>
                  <w:r>
                    <w:t>}</w:t>
                  </w:r>
                </w:p>
                <w:p w14:paraId="6A791F2E"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The changes have been marked in red.</w:t>
                  </w:r>
                </w:p>
                <w:p w14:paraId="43AE09DE" w14:textId="77777777" w:rsidR="00084E68" w:rsidRPr="00E24A86"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38606A54"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A53C772"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lastRenderedPageBreak/>
                    <w:t>07b</w:t>
                  </w:r>
                </w:p>
              </w:tc>
              <w:tc>
                <w:tcPr>
                  <w:tcW w:w="4301" w:type="pct"/>
                </w:tcPr>
                <w:p w14:paraId="6B1731DC"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Update the Feed (Continued)</w:t>
                  </w:r>
                </w:p>
                <w:p w14:paraId="73E0AFC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ile your new program. </w:t>
                  </w:r>
                </w:p>
                <w:p w14:paraId="0DC3F34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Fix any problems you encounter and flash the ESP32 device. </w:t>
                  </w:r>
                </w:p>
                <w:p w14:paraId="3159CFFA"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est that you can connect to MQTT and that your feed updates correctly. </w:t>
                  </w:r>
                </w:p>
                <w:p w14:paraId="5D8C7F16"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71F463F4" w14:textId="77777777" w:rsidR="00084E68" w:rsidRDefault="00084E68" w:rsidP="00084E68">
                  <w:pPr>
                    <w:pStyle w:val="3"/>
                    <w:cnfStyle w:val="000000100000" w:firstRow="0" w:lastRow="0" w:firstColumn="0" w:lastColumn="0" w:oddVBand="0" w:evenVBand="0" w:oddHBand="1" w:evenHBand="0" w:firstRowFirstColumn="0" w:firstRowLastColumn="0" w:lastRowFirstColumn="0" w:lastRowLastColumn="0"/>
                  </w:pPr>
                  <w:r w:rsidRPr="00E81A10">
                    <w:t>Important:</w:t>
                  </w:r>
                  <w:r>
                    <w:t xml:space="preserve"> MQTT Update Fails?</w:t>
                  </w:r>
                </w:p>
                <w:p w14:paraId="47AB763C"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If your program fails to update the MQTT feed and you have checked the credentials and everything related to that, you may need to check that the function </w:t>
                  </w:r>
                  <w:r w:rsidRPr="00EC6180">
                    <w:rPr>
                      <w:rStyle w:val="InlineCode"/>
                    </w:rPr>
                    <w:t>flash_led</w:t>
                  </w:r>
                  <w:r w:rsidRPr="00E81A10">
                    <w:t xml:space="preserve"> is called after </w:t>
                  </w:r>
                  <w:r w:rsidRPr="00EC6180">
                    <w:rPr>
                      <w:rStyle w:val="InlineCode"/>
                    </w:rPr>
                    <w:t>mqtt_update</w:t>
                  </w:r>
                  <w:r w:rsidRPr="00E81A10">
                    <w:t xml:space="preserve">. </w:t>
                  </w:r>
                </w:p>
                <w:p w14:paraId="17E3B989"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The former contains a very short delay that is needed for the MQTT (feed) update to succeed. </w:t>
                  </w:r>
                </w:p>
                <w:p w14:paraId="1651792A"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Without this delay, the feed will not be updated at all even if the connection to the MQTT service succeeded.</w:t>
                  </w:r>
                </w:p>
                <w:p w14:paraId="4EA2032B" w14:textId="77777777" w:rsidR="00084E68" w:rsidRPr="004B31AB"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6459D149"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5DBECF5"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7c</w:t>
                  </w:r>
                </w:p>
              </w:tc>
              <w:tc>
                <w:tcPr>
                  <w:tcW w:w="4301" w:type="pct"/>
                </w:tcPr>
                <w:p w14:paraId="411E680B"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Update the Feed (Evidence)</w:t>
                  </w:r>
                </w:p>
                <w:p w14:paraId="468A3D32" w14:textId="77777777" w:rsidR="00084E68" w:rsidRPr="00E81A10" w:rsidRDefault="00084E68" w:rsidP="00084E68">
                  <w:pPr>
                    <w:pStyle w:val="3"/>
                    <w:cnfStyle w:val="000000000000" w:firstRow="0" w:lastRow="0" w:firstColumn="0" w:lastColumn="0" w:oddVBand="0" w:evenVBand="0" w:oddHBand="0" w:evenHBand="0" w:firstRowFirstColumn="0" w:firstRowLastColumn="0" w:lastRowFirstColumn="0" w:lastRowLastColumn="0"/>
                  </w:pPr>
                  <w:r w:rsidRPr="00E81A10">
                    <w:t>Video Evidence</w:t>
                  </w:r>
                </w:p>
                <w:p w14:paraId="405A80C7"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Take a short video of the circuit and the feed updating in action (no more than 20 seconds). </w:t>
                  </w:r>
                </w:p>
                <w:p w14:paraId="6B0B356C"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Ensure you speak your name clearly when videoing the circuit. </w:t>
                  </w:r>
                </w:p>
                <w:p w14:paraId="280D55FD"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Save this video as AT2-T4-05-XXX.mp4 (mp4, </w:t>
                  </w:r>
                  <w:proofErr w:type="spellStart"/>
                  <w:r w:rsidRPr="00E81A10">
                    <w:t>vog</w:t>
                  </w:r>
                  <w:proofErr w:type="spellEnd"/>
                  <w:r w:rsidRPr="00E81A10">
                    <w:t xml:space="preserve">, </w:t>
                  </w:r>
                  <w:proofErr w:type="spellStart"/>
                  <w:r w:rsidRPr="00E81A10">
                    <w:t>avi</w:t>
                  </w:r>
                  <w:proofErr w:type="spellEnd"/>
                  <w:r w:rsidRPr="00E81A10">
                    <w:t xml:space="preserve"> or similar allowed). Replace XXX with your initials.</w:t>
                  </w:r>
                </w:p>
                <w:p w14:paraId="22A8982A" w14:textId="77777777" w:rsidR="00084E68" w:rsidRPr="00E81A10" w:rsidRDefault="00084E68" w:rsidP="00084E68">
                  <w:pPr>
                    <w:pStyle w:val="3"/>
                    <w:cnfStyle w:val="000000000000" w:firstRow="0" w:lastRow="0" w:firstColumn="0" w:lastColumn="0" w:oddVBand="0" w:evenVBand="0" w:oddHBand="0" w:evenHBand="0" w:firstRowFirstColumn="0" w:firstRowLastColumn="0" w:lastRowFirstColumn="0" w:lastRowLastColumn="0"/>
                  </w:pPr>
                  <w:r>
                    <w:t>Code Evidence</w:t>
                  </w:r>
                </w:p>
                <w:p w14:paraId="38E2412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Add the current state of your project to your submission. Clearly indicate it pertains to Question 7.</w:t>
                  </w:r>
                </w:p>
                <w:p w14:paraId="5AEA29FE"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p>
              </w:tc>
            </w:tr>
            <w:tr w:rsidR="00BC56A7" w:rsidRPr="007B3411" w14:paraId="6A1AE56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64BEB974" w14:textId="77777777" w:rsidR="00084E68" w:rsidRPr="00E33018" w:rsidRDefault="00084E68" w:rsidP="00084E68">
                  <w:pPr>
                    <w:spacing w:before="240"/>
                    <w:rPr>
                      <w:rFonts w:asciiTheme="majorHAnsi" w:hAnsiTheme="majorHAnsi"/>
                      <w:b w:val="0"/>
                      <w:color w:val="C00000"/>
                      <w:sz w:val="48"/>
                    </w:rPr>
                  </w:pPr>
                  <w:r w:rsidRPr="00E33018">
                    <w:rPr>
                      <w:rFonts w:asciiTheme="majorHAnsi" w:hAnsiTheme="majorHAnsi"/>
                      <w:b w:val="0"/>
                      <w:color w:val="C00000"/>
                      <w:sz w:val="48"/>
                    </w:rPr>
                    <w:lastRenderedPageBreak/>
                    <w:t>08</w:t>
                  </w:r>
                  <w:r>
                    <w:rPr>
                      <w:rFonts w:asciiTheme="majorHAnsi" w:hAnsiTheme="majorHAnsi"/>
                      <w:b w:val="0"/>
                      <w:color w:val="C00000"/>
                      <w:sz w:val="48"/>
                    </w:rPr>
                    <w:t>a</w:t>
                  </w:r>
                </w:p>
              </w:tc>
              <w:tc>
                <w:tcPr>
                  <w:tcW w:w="4301" w:type="pct"/>
                </w:tcPr>
                <w:p w14:paraId="03DD927A" w14:textId="14C80529" w:rsidR="00084E68" w:rsidRDefault="001F20FC" w:rsidP="006A6C10">
                  <w:pPr>
                    <w:pStyle w:val="2"/>
                    <w:cnfStyle w:val="000000100000" w:firstRow="0" w:lastRow="0" w:firstColumn="0" w:lastColumn="0" w:oddVBand="0" w:evenVBand="0" w:oddHBand="1" w:evenHBand="0" w:firstRowFirstColumn="0" w:firstRowLastColumn="0" w:lastRowFirstColumn="0" w:lastRowLastColumn="0"/>
                  </w:pPr>
                  <w:r>
                    <w:t xml:space="preserve">Improving the solution with </w:t>
                  </w:r>
                  <w:r w:rsidR="00084E68">
                    <w:t>Multiple Connection Attempts</w:t>
                  </w:r>
                </w:p>
                <w:p w14:paraId="6649050B"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t>While you have now created a program that successfully updates the status of the input pin with an external MQTT service, there are a few improvements that you can make.</w:t>
                  </w:r>
                </w:p>
                <w:p w14:paraId="1A53761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Follow these instructions:</w:t>
                  </w:r>
                </w:p>
                <w:p w14:paraId="0EE59324"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Compare </w:t>
                  </w:r>
                  <w:r w:rsidRPr="00E81A10">
                    <w:rPr>
                      <w:rStyle w:val="InlineCode"/>
                    </w:rPr>
                    <w:t>mqtt_connect</w:t>
                  </w:r>
                  <w:r w:rsidRPr="00E81A10">
                    <w:t xml:space="preserve"> with </w:t>
                  </w:r>
                  <w:r w:rsidRPr="00E81A10">
                    <w:rPr>
                      <w:rStyle w:val="InlineCode"/>
                    </w:rPr>
                    <w:t>wifi_connect</w:t>
                  </w:r>
                  <w:r w:rsidRPr="00E81A10">
                    <w:t xml:space="preserve">. </w:t>
                  </w:r>
                </w:p>
                <w:p w14:paraId="184A968F" w14:textId="77777777" w:rsidR="00084E68" w:rsidRDefault="00084E68" w:rsidP="00084E68">
                  <w:pPr>
                    <w:cnfStyle w:val="000000100000" w:firstRow="0" w:lastRow="0" w:firstColumn="0" w:lastColumn="0" w:oddVBand="0" w:evenVBand="0" w:oddHBand="1" w:evenHBand="0" w:firstRowFirstColumn="0" w:firstRowLastColumn="0" w:lastRowFirstColumn="0" w:lastRowLastColumn="0"/>
                  </w:pPr>
                  <w:r w:rsidRPr="00E81A10">
                    <w:t>The former gives up connecting after a few tries.</w:t>
                  </w:r>
                </w:p>
                <w:p w14:paraId="007EB48F"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 xml:space="preserve">Look at the implementation and update the latter to provide the same functionality. </w:t>
                  </w:r>
                </w:p>
                <w:p w14:paraId="17E185CD"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p>
                <w:p w14:paraId="41D6D7A0" w14:textId="77777777" w:rsidR="00084E68" w:rsidRDefault="00084E68" w:rsidP="00084E68">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p>
              </w:tc>
            </w:tr>
            <w:tr w:rsidR="00BC56A7" w:rsidRPr="007B3411" w14:paraId="57B10C06"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24DFCBDB"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08b</w:t>
                  </w:r>
                </w:p>
              </w:tc>
              <w:tc>
                <w:tcPr>
                  <w:tcW w:w="4301" w:type="pct"/>
                </w:tcPr>
                <w:p w14:paraId="389C5AD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Update </w:t>
                  </w:r>
                  <w:r w:rsidRPr="00E81A10">
                    <w:rPr>
                      <w:rStyle w:val="InlineCode"/>
                    </w:rPr>
                    <w:t>mqtt_update</w:t>
                  </w:r>
                  <w:r w:rsidRPr="00E81A10">
                    <w:t xml:space="preserve"> so it uses the return value of </w:t>
                  </w:r>
                  <w:r w:rsidRPr="00E81A10">
                    <w:rPr>
                      <w:rStyle w:val="InlineCode"/>
                    </w:rPr>
                    <w:t>wifi_connect</w:t>
                  </w:r>
                  <w:r w:rsidRPr="00E81A10">
                    <w:t xml:space="preserve">.  </w:t>
                  </w:r>
                </w:p>
                <w:p w14:paraId="6154B7A0"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 xml:space="preserve">Add a function </w:t>
                  </w:r>
                  <w:r w:rsidRPr="00E81A10">
                    <w:rPr>
                      <w:rStyle w:val="InlineCode"/>
                    </w:rPr>
                    <w:t>log_pin_state</w:t>
                  </w:r>
                  <w:r w:rsidRPr="00E81A10">
                    <w:t xml:space="preserve"> (which takes </w:t>
                  </w:r>
                  <w:r w:rsidRPr="00E81A10">
                    <w:rPr>
                      <w:rStyle w:val="InlineCode"/>
                    </w:rPr>
                    <w:t>pin_state</w:t>
                  </w:r>
                  <w:r w:rsidRPr="00E81A10">
                    <w:t xml:space="preserve"> as the only argument), which prints the state of the pin to the Serial Monitor. </w:t>
                  </w:r>
                </w:p>
                <w:p w14:paraId="0A155BB5"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r w:rsidRPr="00E81A10">
                    <w:t>Call the method from somewhere in your program, but make sure it’s only called once for a wake-sleep cycle.</w:t>
                  </w:r>
                </w:p>
                <w:p w14:paraId="706BD56A" w14:textId="77777777" w:rsidR="00084E68" w:rsidRPr="00C57792" w:rsidRDefault="00084E68" w:rsidP="00084E68">
                  <w:pPr>
                    <w:cnfStyle w:val="000000000000" w:firstRow="0" w:lastRow="0" w:firstColumn="0" w:lastColumn="0" w:oddVBand="0" w:evenVBand="0" w:oddHBand="0" w:evenHBand="0" w:firstRowFirstColumn="0" w:firstRowLastColumn="0" w:lastRowFirstColumn="0" w:lastRowLastColumn="0"/>
                    <w:rPr>
                      <w:rStyle w:val="ae"/>
                    </w:rPr>
                  </w:pPr>
                  <w:r w:rsidRPr="00C57792">
                    <w:rPr>
                      <w:rStyle w:val="ae"/>
                    </w:rPr>
                    <w:t xml:space="preserve">(Resist the temptation to call it from within </w:t>
                  </w:r>
                  <w:r w:rsidRPr="00C57792">
                    <w:rPr>
                      <w:rStyle w:val="InlineCode"/>
                    </w:rPr>
                    <w:t>flash_led</w:t>
                  </w:r>
                  <w:r w:rsidRPr="00C57792">
                    <w:rPr>
                      <w:rStyle w:val="ae"/>
                    </w:rPr>
                    <w:t>.)</w:t>
                  </w:r>
                </w:p>
                <w:p w14:paraId="73E73938"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Optional) Feel free to add comments where you seem fit.</w:t>
                  </w:r>
                </w:p>
                <w:p w14:paraId="088B00F9" w14:textId="77777777" w:rsidR="00084E68" w:rsidRDefault="00084E68" w:rsidP="00084E68">
                  <w:pPr>
                    <w:cnfStyle w:val="000000000000" w:firstRow="0" w:lastRow="0" w:firstColumn="0" w:lastColumn="0" w:oddVBand="0" w:evenVBand="0" w:oddHBand="0" w:evenHBand="0" w:firstRowFirstColumn="0" w:firstRowLastColumn="0" w:lastRowFirstColumn="0" w:lastRowLastColumn="0"/>
                  </w:pPr>
                </w:p>
              </w:tc>
            </w:tr>
            <w:tr w:rsidR="00BC56A7" w:rsidRPr="007B3411" w14:paraId="71B65729" w14:textId="77777777" w:rsidTr="00847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3E272B88"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t>A08</w:t>
                  </w:r>
                </w:p>
              </w:tc>
              <w:tc>
                <w:tcPr>
                  <w:tcW w:w="4301" w:type="pct"/>
                </w:tcPr>
                <w:p w14:paraId="7FBDC2B7" w14:textId="77777777" w:rsidR="00084E68" w:rsidRDefault="00084E68" w:rsidP="006A6C10">
                  <w:pPr>
                    <w:pStyle w:val="2"/>
                    <w:cnfStyle w:val="000000100000" w:firstRow="0" w:lastRow="0" w:firstColumn="0" w:lastColumn="0" w:oddVBand="0" w:evenVBand="0" w:oddHBand="1" w:evenHBand="0" w:firstRowFirstColumn="0" w:firstRowLastColumn="0" w:lastRowFirstColumn="0" w:lastRowLastColumn="0"/>
                  </w:pPr>
                  <w:r>
                    <w:t>Final Improvements Evidence</w:t>
                  </w:r>
                </w:p>
                <w:p w14:paraId="2DE3DD2B" w14:textId="77777777" w:rsidR="00084E68" w:rsidRPr="00E81A10" w:rsidRDefault="00084E68" w:rsidP="00084E68">
                  <w:pPr>
                    <w:cnfStyle w:val="000000100000" w:firstRow="0" w:lastRow="0" w:firstColumn="0" w:lastColumn="0" w:oddVBand="0" w:evenVBand="0" w:oddHBand="1" w:evenHBand="0" w:firstRowFirstColumn="0" w:firstRowLastColumn="0" w:lastRowFirstColumn="0" w:lastRowLastColumn="0"/>
                  </w:pPr>
                  <w:r w:rsidRPr="00E81A10">
                    <w:t>Create a zip-file of your current project and upload as part of the final submission to Blackboard.</w:t>
                  </w:r>
                </w:p>
                <w:p w14:paraId="19A889AC" w14:textId="77777777" w:rsidR="00084E68" w:rsidRPr="00C57792" w:rsidRDefault="00084E68" w:rsidP="00084E68">
                  <w:pPr>
                    <w:cnfStyle w:val="000000100000" w:firstRow="0" w:lastRow="0" w:firstColumn="0" w:lastColumn="0" w:oddVBand="0" w:evenVBand="0" w:oddHBand="1" w:evenHBand="0" w:firstRowFirstColumn="0" w:firstRowLastColumn="0" w:lastRowFirstColumn="0" w:lastRowLastColumn="0"/>
                  </w:pPr>
                </w:p>
              </w:tc>
            </w:tr>
            <w:tr w:rsidR="00BC56A7" w:rsidRPr="007B3411" w14:paraId="0164A824" w14:textId="77777777" w:rsidTr="00847E89">
              <w:trPr>
                <w:cantSplit/>
              </w:trPr>
              <w:tc>
                <w:tcPr>
                  <w:cnfStyle w:val="001000000000" w:firstRow="0" w:lastRow="0" w:firstColumn="1" w:lastColumn="0" w:oddVBand="0" w:evenVBand="0" w:oddHBand="0" w:evenHBand="0" w:firstRowFirstColumn="0" w:firstRowLastColumn="0" w:lastRowFirstColumn="0" w:lastRowLastColumn="0"/>
                  <w:tcW w:w="699" w:type="pct"/>
                  <w:shd w:val="clear" w:color="auto" w:fill="DDD9C3" w:themeFill="background2" w:themeFillShade="E6"/>
                </w:tcPr>
                <w:p w14:paraId="7B3AAB43" w14:textId="77777777" w:rsidR="00084E68" w:rsidRPr="00E33018" w:rsidRDefault="00084E68" w:rsidP="00084E68">
                  <w:pPr>
                    <w:spacing w:before="240"/>
                    <w:rPr>
                      <w:rFonts w:asciiTheme="majorHAnsi" w:hAnsiTheme="majorHAnsi"/>
                      <w:b w:val="0"/>
                      <w:color w:val="C00000"/>
                      <w:sz w:val="48"/>
                    </w:rPr>
                  </w:pPr>
                  <w:r>
                    <w:rPr>
                      <w:rFonts w:asciiTheme="majorHAnsi" w:hAnsiTheme="majorHAnsi"/>
                      <w:b w:val="0"/>
                      <w:color w:val="C00000"/>
                      <w:sz w:val="48"/>
                    </w:rPr>
                    <w:lastRenderedPageBreak/>
                    <w:t>END</w:t>
                  </w:r>
                </w:p>
              </w:tc>
              <w:tc>
                <w:tcPr>
                  <w:tcW w:w="4301" w:type="pct"/>
                </w:tcPr>
                <w:p w14:paraId="14C934C9" w14:textId="77777777" w:rsidR="00084E68" w:rsidRDefault="00084E68" w:rsidP="006A6C10">
                  <w:pPr>
                    <w:pStyle w:val="2"/>
                    <w:cnfStyle w:val="000000000000" w:firstRow="0" w:lastRow="0" w:firstColumn="0" w:lastColumn="0" w:oddVBand="0" w:evenVBand="0" w:oddHBand="0" w:evenHBand="0" w:firstRowFirstColumn="0" w:firstRowLastColumn="0" w:lastRowFirstColumn="0" w:lastRowLastColumn="0"/>
                  </w:pPr>
                  <w:r>
                    <w:t>Submission of Portfolio Work</w:t>
                  </w:r>
                </w:p>
                <w:p w14:paraId="05FAB7D9"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7E6BB57A"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051E0BA0"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 xml:space="preserve">Put all your code inside a zip-file. </w:t>
                  </w:r>
                </w:p>
                <w:p w14:paraId="6CB0A7CE"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 xml:space="preserve">Open Blackboard, and locate the AT2 Portfolio Task 1 </w:t>
                  </w:r>
                  <w:proofErr w:type="gramStart"/>
                  <w:r>
                    <w:t>assessment</w:t>
                  </w:r>
                  <w:proofErr w:type="gramEnd"/>
                </w:p>
                <w:p w14:paraId="502269E5"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53454AEF" w14:textId="77777777" w:rsidR="00084E68" w:rsidRDefault="00084E68" w:rsidP="00084E68">
                  <w:pPr>
                    <w:pStyle w:val="a8"/>
                    <w:numPr>
                      <w:ilvl w:val="0"/>
                      <w:numId w:val="10"/>
                    </w:numPr>
                    <w:spacing w:before="240"/>
                    <w:cnfStyle w:val="000000000000" w:firstRow="0" w:lastRow="0" w:firstColumn="0" w:lastColumn="0" w:oddVBand="0" w:evenVBand="0" w:oddHBand="0" w:evenHBand="0" w:firstRowFirstColumn="0" w:firstRowLastColumn="0" w:lastRowFirstColumn="0" w:lastRowLastColumn="0"/>
                  </w:pPr>
                  <w:r>
                    <w:t>Click submit.</w:t>
                  </w:r>
                </w:p>
                <w:p w14:paraId="24589D60" w14:textId="77777777" w:rsidR="00084E68" w:rsidRDefault="00084E68" w:rsidP="00084E68">
                  <w:pPr>
                    <w:spacing w:before="240"/>
                    <w:cnfStyle w:val="000000000000" w:firstRow="0" w:lastRow="0" w:firstColumn="0" w:lastColumn="0" w:oddVBand="0" w:evenVBand="0" w:oddHBand="0" w:evenHBand="0" w:firstRowFirstColumn="0" w:firstRowLastColumn="0" w:lastRowFirstColumn="0" w:lastRowLastColumn="0"/>
                  </w:pPr>
                </w:p>
                <w:p w14:paraId="769A2A96" w14:textId="77777777" w:rsidR="00084E68" w:rsidRPr="00E81A10" w:rsidRDefault="00084E68" w:rsidP="00084E68">
                  <w:pPr>
                    <w:cnfStyle w:val="000000000000" w:firstRow="0" w:lastRow="0" w:firstColumn="0" w:lastColumn="0" w:oddVBand="0" w:evenVBand="0" w:oddHBand="0" w:evenHBand="0" w:firstRowFirstColumn="0" w:firstRowLastColumn="0" w:lastRowFirstColumn="0" w:lastRowLastColumn="0"/>
                  </w:pPr>
                  <w:r w:rsidRPr="00E81A10">
                    <w:t>Whilst there is no need to use any other word processing software as you have access to Office 365 for free as a student, if you use Apple Pages, or Open Office, we will then require you to upload the original file AND a PDF version.</w:t>
                  </w:r>
                </w:p>
                <w:p w14:paraId="1360BDF9" w14:textId="77777777" w:rsidR="00084E68" w:rsidRPr="00DD7B0C" w:rsidRDefault="00084E68" w:rsidP="00084E68">
                  <w:pPr>
                    <w:spacing w:before="240"/>
                    <w:cnfStyle w:val="000000000000" w:firstRow="0" w:lastRow="0" w:firstColumn="0" w:lastColumn="0" w:oddVBand="0" w:evenVBand="0" w:oddHBand="0" w:evenHBand="0" w:firstRowFirstColumn="0" w:firstRowLastColumn="0" w:lastRowFirstColumn="0" w:lastRowLastColumn="0"/>
                  </w:pPr>
                </w:p>
              </w:tc>
            </w:tr>
          </w:tbl>
          <w:p w14:paraId="03BB4485" w14:textId="46A7B30B" w:rsidR="00F93920" w:rsidRPr="00F93920" w:rsidRDefault="00F93920" w:rsidP="00CA31E5">
            <w:pPr>
              <w:spacing w:line="240" w:lineRule="auto"/>
            </w:pPr>
          </w:p>
        </w:tc>
      </w:tr>
    </w:tbl>
    <w:p w14:paraId="7B15BAD5" w14:textId="07EF6EE8" w:rsidR="00753292" w:rsidRDefault="00753292" w:rsidP="00753292"/>
    <w:p w14:paraId="077E746E" w14:textId="194551A4" w:rsidR="00084E68" w:rsidRDefault="00084E68">
      <w:pPr>
        <w:spacing w:line="240" w:lineRule="auto"/>
      </w:pPr>
      <w:r>
        <w:br w:type="page"/>
      </w:r>
    </w:p>
    <w:p w14:paraId="75D2D26F" w14:textId="77777777" w:rsidR="00084E68" w:rsidRDefault="00084E68" w:rsidP="00084E68">
      <w:pPr>
        <w:pStyle w:val="1"/>
      </w:pPr>
      <w:bookmarkStart w:id="0" w:name="_Ref40105882"/>
      <w:r>
        <w:lastRenderedPageBreak/>
        <w:t>Appendix A: Code Style Guidelines</w:t>
      </w:r>
      <w:bookmarkEnd w:id="0"/>
    </w:p>
    <w:p w14:paraId="33DFD7EC" w14:textId="77777777" w:rsidR="00084E68" w:rsidRDefault="00084E68" w:rsidP="00084E68">
      <w:pPr>
        <w:rPr>
          <w:rFonts w:cstheme="minorHAnsi"/>
        </w:rPr>
      </w:pPr>
      <w:r>
        <w:t xml:space="preserve">Your code will follow </w:t>
      </w:r>
      <w:r w:rsidRPr="00951EB9">
        <w:rPr>
          <w:rFonts w:cstheme="minorHAnsi"/>
        </w:rPr>
        <w:t xml:space="preserve">the </w:t>
      </w:r>
      <w:r>
        <w:rPr>
          <w:rFonts w:cstheme="minorHAnsi"/>
        </w:rPr>
        <w:t>PEP 8 standard.</w:t>
      </w:r>
    </w:p>
    <w:p w14:paraId="2D6B4C48" w14:textId="77777777" w:rsidR="00084E68" w:rsidRDefault="00084E68" w:rsidP="00084E68">
      <w:pPr>
        <w:pStyle w:val="af3"/>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85A2DF1" w14:textId="77777777" w:rsidR="00084E68" w:rsidRPr="00D93755" w:rsidRDefault="00084E68" w:rsidP="00084E68">
      <w:pPr>
        <w:pStyle w:val="af3"/>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06A12A7B" w14:textId="77777777" w:rsidR="00084E68" w:rsidRDefault="00084E68" w:rsidP="00084E68"/>
    <w:p w14:paraId="6FE75F70" w14:textId="77777777" w:rsidR="00084E68" w:rsidRDefault="00084E68" w:rsidP="00084E68">
      <w:r>
        <w:t>Other code standards available in the Presentation, “Python Coding Standards for North Metropolitan TAFE”.</w:t>
      </w:r>
    </w:p>
    <w:p w14:paraId="1A4532B7" w14:textId="77777777" w:rsidR="00084E68" w:rsidRPr="00753292" w:rsidRDefault="00084E68" w:rsidP="00084E68"/>
    <w:p w14:paraId="1359C477" w14:textId="77777777" w:rsidR="00084E68" w:rsidRPr="00753292" w:rsidRDefault="00084E68" w:rsidP="00753292"/>
    <w:sectPr w:rsidR="00084E68" w:rsidRPr="00753292" w:rsidSect="00BB3490">
      <w:headerReference w:type="even" r:id="rId24"/>
      <w:headerReference w:type="default" r:id="rId25"/>
      <w:footerReference w:type="even" r:id="rId26"/>
      <w:footerReference w:type="default" r:id="rId27"/>
      <w:headerReference w:type="first" r:id="rId28"/>
      <w:footerReference w:type="first" r:id="rId29"/>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20AA1" w14:textId="77777777" w:rsidR="00BB3490" w:rsidRDefault="00BB3490">
      <w:r>
        <w:separator/>
      </w:r>
    </w:p>
  </w:endnote>
  <w:endnote w:type="continuationSeparator" w:id="0">
    <w:p w14:paraId="17E1AA6F" w14:textId="77777777" w:rsidR="00BB3490" w:rsidRDefault="00BB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75789" w14:textId="77777777" w:rsidR="00A1107E" w:rsidRDefault="00A110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761"/>
      <w:gridCol w:w="2379"/>
      <w:gridCol w:w="1874"/>
    </w:tblGrid>
    <w:tr w:rsidR="00DB0413" w:rsidRPr="00823F90" w14:paraId="0036444E" w14:textId="77777777" w:rsidTr="00E30C39">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4761"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253"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093ED18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E30C39">
            <w:rPr>
              <w:b/>
              <w:snapToGrid w:val="0"/>
              <w:sz w:val="16"/>
              <w:szCs w:val="16"/>
            </w:rPr>
            <w:t xml:space="preserve"> </w:t>
          </w:r>
          <w:r w:rsidR="00E30C39" w:rsidRPr="007B3411">
            <w:rPr>
              <w:rStyle w:val="ad"/>
              <w:b/>
              <w:bCs w:val="0"/>
              <w:color w:val="D8262E"/>
              <w:sz w:val="16"/>
              <w:szCs w:val="16"/>
            </w:rPr>
            <w:fldChar w:fldCharType="begin"/>
          </w:r>
          <w:r w:rsidR="00E30C39" w:rsidRPr="007B3411">
            <w:rPr>
              <w:rStyle w:val="ad"/>
              <w:color w:val="D8262E"/>
              <w:sz w:val="16"/>
              <w:szCs w:val="16"/>
            </w:rPr>
            <w:instrText xml:space="preserve"> SAVEDATE \@ "yyyy-MM-dd HH:mm" \* MERGEFORMAT </w:instrText>
          </w:r>
          <w:r w:rsidR="00E30C39" w:rsidRPr="007B3411">
            <w:rPr>
              <w:rStyle w:val="ad"/>
              <w:b/>
              <w:bCs w:val="0"/>
              <w:color w:val="D8262E"/>
              <w:sz w:val="16"/>
              <w:szCs w:val="16"/>
            </w:rPr>
            <w:fldChar w:fldCharType="separate"/>
          </w:r>
          <w:r w:rsidR="00B27FEA">
            <w:rPr>
              <w:rStyle w:val="ad"/>
              <w:noProof/>
              <w:color w:val="D8262E"/>
              <w:sz w:val="16"/>
              <w:szCs w:val="16"/>
            </w:rPr>
            <w:t>2023-09-08 13:03</w:t>
          </w:r>
          <w:r w:rsidR="00E30C39" w:rsidRPr="007B3411">
            <w:rPr>
              <w:rStyle w:val="ad"/>
              <w:b/>
              <w:bCs w:val="0"/>
              <w:color w:val="D8262E"/>
              <w:sz w:val="16"/>
              <w:szCs w:val="16"/>
            </w:rPr>
            <w:fldChar w:fldCharType="end"/>
          </w:r>
        </w:p>
      </w:tc>
    </w:tr>
    <w:tr w:rsidR="00DB0413" w:rsidRPr="00823F90" w14:paraId="0C05F3A9" w14:textId="77777777" w:rsidTr="00E30C39">
      <w:trPr>
        <w:trHeight w:val="115"/>
        <w:jc w:val="center"/>
      </w:trPr>
      <w:tc>
        <w:tcPr>
          <w:tcW w:w="8616" w:type="dxa"/>
          <w:gridSpan w:val="3"/>
          <w:vAlign w:val="center"/>
          <w:hideMark/>
        </w:tcPr>
        <w:p w14:paraId="3CE71FFB" w14:textId="751ED7CF"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084E68" w:rsidRPr="00084E68">
                <w:rPr>
                  <w:b/>
                  <w:snapToGrid w:val="0"/>
                  <w:sz w:val="16"/>
                  <w:szCs w:val="16"/>
                </w:rPr>
                <w:t>C-INT-IOT-P-AT2-POR-Task-4</w:t>
              </w:r>
              <w:r w:rsidR="00084E68">
                <w:rPr>
                  <w:b/>
                  <w:snapToGrid w:val="0"/>
                  <w:sz w:val="16"/>
                  <w:szCs w:val="16"/>
                </w:rPr>
                <w:t>.docx</w:t>
              </w:r>
            </w:sdtContent>
          </w:sdt>
        </w:p>
      </w:tc>
      <w:tc>
        <w:tcPr>
          <w:tcW w:w="1874"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E30C39">
      <w:trPr>
        <w:trHeight w:val="115"/>
        <w:jc w:val="center"/>
      </w:trPr>
      <w:tc>
        <w:tcPr>
          <w:tcW w:w="1049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D2E7" w14:textId="77777777" w:rsidR="00A1107E" w:rsidRDefault="00A110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7DC1E" w14:textId="77777777" w:rsidR="00BB3490" w:rsidRDefault="00BB3490">
      <w:r>
        <w:separator/>
      </w:r>
    </w:p>
  </w:footnote>
  <w:footnote w:type="continuationSeparator" w:id="0">
    <w:p w14:paraId="329BF75F" w14:textId="77777777" w:rsidR="00BB3490" w:rsidRDefault="00BB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DD75" w14:textId="77777777" w:rsidR="00A1107E" w:rsidRDefault="00A1107E">
    <w:pPr>
      <w:pStyle w:val="a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FCEB" w14:textId="6A95E605" w:rsidR="003D1CC1" w:rsidRDefault="003D1CC1" w:rsidP="00A530BD">
    <w:pPr>
      <w:pStyle w:val="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 xml:space="preserve">Assessment </w:t>
    </w:r>
    <w:r w:rsidR="00A1107E">
      <w:t>AT2 Task 4</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46BD9088" w:rsidR="00C77922" w:rsidRPr="00C77922" w:rsidRDefault="00E30C39" w:rsidP="00C77922">
          <w:pPr>
            <w:jc w:val="both"/>
            <w:rPr>
              <w:sz w:val="16"/>
              <w:szCs w:val="16"/>
            </w:rPr>
          </w:pPr>
          <w:r>
            <w:t>ICT50220</w:t>
          </w:r>
          <w:r>
            <w:tab/>
            <w:t>Diploma in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60A472CA" w14:textId="77777777" w:rsidR="00E30C39" w:rsidRDefault="00E30C39" w:rsidP="00E30C39">
          <w:pPr>
            <w:spacing w:before="60" w:after="60" w:line="240" w:lineRule="auto"/>
            <w:ind w:left="1440" w:hanging="1440"/>
            <w:rPr>
              <w:bCs w:val="0"/>
              <w:szCs w:val="22"/>
              <w:lang w:eastAsia="en-AU"/>
            </w:rPr>
          </w:pPr>
          <w:r>
            <w:t>ICTIOT502</w:t>
          </w:r>
          <w:r>
            <w:tab/>
          </w:r>
          <w:r>
            <w:rPr>
              <w:bCs w:val="0"/>
              <w:szCs w:val="22"/>
              <w:lang w:eastAsia="en-AU"/>
            </w:rPr>
            <w:t>Program IoT devices</w:t>
          </w:r>
        </w:p>
        <w:p w14:paraId="1FD48E9E" w14:textId="77777777" w:rsidR="00E30C39" w:rsidRDefault="00E30C39" w:rsidP="00E30C39">
          <w:pPr>
            <w:spacing w:before="60" w:after="60" w:line="240" w:lineRule="auto"/>
            <w:ind w:left="1440" w:hanging="1440"/>
          </w:pPr>
          <w:r>
            <w:t>ICTIOT503</w:t>
          </w:r>
          <w:r>
            <w:tab/>
            <w:t>Design and test IoT devices and networks</w:t>
          </w:r>
        </w:p>
        <w:p w14:paraId="2E216F24" w14:textId="38701811" w:rsidR="00C77922" w:rsidRPr="00C77922" w:rsidRDefault="00E30C39" w:rsidP="00E30C39">
          <w:pPr>
            <w:jc w:val="both"/>
            <w:rPr>
              <w:i/>
              <w:color w:val="0000FF"/>
              <w:sz w:val="20"/>
              <w:szCs w:val="18"/>
            </w:rPr>
          </w:pPr>
          <w:r>
            <w:t>ICTPRG537</w:t>
          </w:r>
          <w:r>
            <w:tab/>
            <w:t>Implement security for applications</w:t>
          </w:r>
        </w:p>
      </w:tc>
    </w:tr>
  </w:tbl>
  <w:p w14:paraId="03BB4495" w14:textId="77777777" w:rsidR="003D1CC1" w:rsidRPr="0032142B" w:rsidRDefault="003D1CC1" w:rsidP="0032142B">
    <w:pPr>
      <w:pStyle w:val="a0"/>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E06E" w14:textId="77777777" w:rsidR="00A1107E" w:rsidRDefault="00A1107E">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64F72"/>
    <w:multiLevelType w:val="hybridMultilevel"/>
    <w:tmpl w:val="FB6C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071C3"/>
    <w:multiLevelType w:val="hybridMultilevel"/>
    <w:tmpl w:val="25A2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77A04"/>
    <w:multiLevelType w:val="hybridMultilevel"/>
    <w:tmpl w:val="5B24C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4F113E"/>
    <w:multiLevelType w:val="hybridMultilevel"/>
    <w:tmpl w:val="9E4EB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98249B"/>
    <w:multiLevelType w:val="hybridMultilevel"/>
    <w:tmpl w:val="014C1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C1065A"/>
    <w:multiLevelType w:val="hybridMultilevel"/>
    <w:tmpl w:val="A8DA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244547">
    <w:abstractNumId w:val="3"/>
  </w:num>
  <w:num w:numId="2" w16cid:durableId="1706519808">
    <w:abstractNumId w:val="0"/>
  </w:num>
  <w:num w:numId="3" w16cid:durableId="1048723070">
    <w:abstractNumId w:val="11"/>
  </w:num>
  <w:num w:numId="4" w16cid:durableId="1308389674">
    <w:abstractNumId w:val="14"/>
  </w:num>
  <w:num w:numId="5" w16cid:durableId="1947423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036289">
    <w:abstractNumId w:val="8"/>
  </w:num>
  <w:num w:numId="7" w16cid:durableId="474878877">
    <w:abstractNumId w:val="10"/>
  </w:num>
  <w:num w:numId="8" w16cid:durableId="1371221093">
    <w:abstractNumId w:val="12"/>
  </w:num>
  <w:num w:numId="9" w16cid:durableId="1760520653">
    <w:abstractNumId w:val="7"/>
  </w:num>
  <w:num w:numId="10" w16cid:durableId="1504279776">
    <w:abstractNumId w:val="13"/>
  </w:num>
  <w:num w:numId="11" w16cid:durableId="1345862599">
    <w:abstractNumId w:val="5"/>
  </w:num>
  <w:num w:numId="12" w16cid:durableId="1682121359">
    <w:abstractNumId w:val="6"/>
  </w:num>
  <w:num w:numId="13" w16cid:durableId="1183011318">
    <w:abstractNumId w:val="1"/>
  </w:num>
  <w:num w:numId="14" w16cid:durableId="1922787961">
    <w:abstractNumId w:val="15"/>
  </w:num>
  <w:num w:numId="15" w16cid:durableId="1627661447">
    <w:abstractNumId w:val="9"/>
  </w:num>
  <w:num w:numId="16" w16cid:durableId="139733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71217"/>
    <w:rsid w:val="00084E68"/>
    <w:rsid w:val="000B7734"/>
    <w:rsid w:val="000C56CF"/>
    <w:rsid w:val="000F69CF"/>
    <w:rsid w:val="00116536"/>
    <w:rsid w:val="00155334"/>
    <w:rsid w:val="00157195"/>
    <w:rsid w:val="00161846"/>
    <w:rsid w:val="001802B6"/>
    <w:rsid w:val="00190703"/>
    <w:rsid w:val="001A5A4C"/>
    <w:rsid w:val="001C4E98"/>
    <w:rsid w:val="001E1AAD"/>
    <w:rsid w:val="001F172D"/>
    <w:rsid w:val="001F20FC"/>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10D"/>
    <w:rsid w:val="00430FEE"/>
    <w:rsid w:val="004424D3"/>
    <w:rsid w:val="00446EEC"/>
    <w:rsid w:val="0045114E"/>
    <w:rsid w:val="004537D2"/>
    <w:rsid w:val="004631DC"/>
    <w:rsid w:val="00464624"/>
    <w:rsid w:val="00472C98"/>
    <w:rsid w:val="00474BFA"/>
    <w:rsid w:val="00474FAA"/>
    <w:rsid w:val="00484D09"/>
    <w:rsid w:val="0049535F"/>
    <w:rsid w:val="004B5B64"/>
    <w:rsid w:val="004C6D60"/>
    <w:rsid w:val="004C6E75"/>
    <w:rsid w:val="004D71F4"/>
    <w:rsid w:val="004F680F"/>
    <w:rsid w:val="005006B6"/>
    <w:rsid w:val="00505F01"/>
    <w:rsid w:val="005101E2"/>
    <w:rsid w:val="0051400F"/>
    <w:rsid w:val="005243DF"/>
    <w:rsid w:val="00561432"/>
    <w:rsid w:val="00562045"/>
    <w:rsid w:val="00567CD2"/>
    <w:rsid w:val="00592759"/>
    <w:rsid w:val="0059442A"/>
    <w:rsid w:val="005A4803"/>
    <w:rsid w:val="005B2601"/>
    <w:rsid w:val="005C18A2"/>
    <w:rsid w:val="005D6AC0"/>
    <w:rsid w:val="005E5E05"/>
    <w:rsid w:val="00606B63"/>
    <w:rsid w:val="006118E0"/>
    <w:rsid w:val="006232F4"/>
    <w:rsid w:val="00634118"/>
    <w:rsid w:val="00643461"/>
    <w:rsid w:val="006523F1"/>
    <w:rsid w:val="00663762"/>
    <w:rsid w:val="00664C8A"/>
    <w:rsid w:val="0069247D"/>
    <w:rsid w:val="0069632E"/>
    <w:rsid w:val="006A0A20"/>
    <w:rsid w:val="006A281C"/>
    <w:rsid w:val="006A546C"/>
    <w:rsid w:val="006A6C10"/>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E3BAB"/>
    <w:rsid w:val="007E633F"/>
    <w:rsid w:val="007F1A17"/>
    <w:rsid w:val="007F57FF"/>
    <w:rsid w:val="00805706"/>
    <w:rsid w:val="00817C7F"/>
    <w:rsid w:val="00823F90"/>
    <w:rsid w:val="00825656"/>
    <w:rsid w:val="0083142C"/>
    <w:rsid w:val="00837682"/>
    <w:rsid w:val="0084030B"/>
    <w:rsid w:val="00843868"/>
    <w:rsid w:val="008551E3"/>
    <w:rsid w:val="00856635"/>
    <w:rsid w:val="0086186E"/>
    <w:rsid w:val="00867620"/>
    <w:rsid w:val="00867CD6"/>
    <w:rsid w:val="00873810"/>
    <w:rsid w:val="00876ABF"/>
    <w:rsid w:val="00880771"/>
    <w:rsid w:val="008A6EAE"/>
    <w:rsid w:val="008B4F43"/>
    <w:rsid w:val="008B590E"/>
    <w:rsid w:val="008B61C8"/>
    <w:rsid w:val="008C003D"/>
    <w:rsid w:val="008E7ECB"/>
    <w:rsid w:val="00900209"/>
    <w:rsid w:val="00900F5E"/>
    <w:rsid w:val="00925D4A"/>
    <w:rsid w:val="009439BF"/>
    <w:rsid w:val="00951BBB"/>
    <w:rsid w:val="00952F0B"/>
    <w:rsid w:val="00962CE0"/>
    <w:rsid w:val="00973B2C"/>
    <w:rsid w:val="00985001"/>
    <w:rsid w:val="00985AF2"/>
    <w:rsid w:val="00992228"/>
    <w:rsid w:val="00994A24"/>
    <w:rsid w:val="00997EA7"/>
    <w:rsid w:val="009A352E"/>
    <w:rsid w:val="009B2B05"/>
    <w:rsid w:val="009B3BC5"/>
    <w:rsid w:val="009C1294"/>
    <w:rsid w:val="009C2924"/>
    <w:rsid w:val="009C78FE"/>
    <w:rsid w:val="009C7B24"/>
    <w:rsid w:val="009D3E24"/>
    <w:rsid w:val="009D63BC"/>
    <w:rsid w:val="009D7016"/>
    <w:rsid w:val="009E19EC"/>
    <w:rsid w:val="009E392F"/>
    <w:rsid w:val="009F368D"/>
    <w:rsid w:val="00A0444C"/>
    <w:rsid w:val="00A1107E"/>
    <w:rsid w:val="00A121EA"/>
    <w:rsid w:val="00A204B1"/>
    <w:rsid w:val="00A2720B"/>
    <w:rsid w:val="00A2789C"/>
    <w:rsid w:val="00A35F56"/>
    <w:rsid w:val="00A43E38"/>
    <w:rsid w:val="00A530BD"/>
    <w:rsid w:val="00A57BC9"/>
    <w:rsid w:val="00A7742B"/>
    <w:rsid w:val="00A82B20"/>
    <w:rsid w:val="00AA7B63"/>
    <w:rsid w:val="00AE38C5"/>
    <w:rsid w:val="00AE73BF"/>
    <w:rsid w:val="00AF42BC"/>
    <w:rsid w:val="00AF67BA"/>
    <w:rsid w:val="00B002E2"/>
    <w:rsid w:val="00B26252"/>
    <w:rsid w:val="00B27FEA"/>
    <w:rsid w:val="00B3341D"/>
    <w:rsid w:val="00B51441"/>
    <w:rsid w:val="00B56DFD"/>
    <w:rsid w:val="00B918C5"/>
    <w:rsid w:val="00B962AC"/>
    <w:rsid w:val="00B9673D"/>
    <w:rsid w:val="00BB3490"/>
    <w:rsid w:val="00BB5F15"/>
    <w:rsid w:val="00BC56A7"/>
    <w:rsid w:val="00BD139F"/>
    <w:rsid w:val="00BD7E3E"/>
    <w:rsid w:val="00BF403F"/>
    <w:rsid w:val="00C04C14"/>
    <w:rsid w:val="00C05C2F"/>
    <w:rsid w:val="00C139F6"/>
    <w:rsid w:val="00C15231"/>
    <w:rsid w:val="00C1625B"/>
    <w:rsid w:val="00C16D97"/>
    <w:rsid w:val="00C53BA5"/>
    <w:rsid w:val="00C55E19"/>
    <w:rsid w:val="00C77922"/>
    <w:rsid w:val="00CA31E5"/>
    <w:rsid w:val="00CB04CE"/>
    <w:rsid w:val="00CF11EF"/>
    <w:rsid w:val="00CF2AD7"/>
    <w:rsid w:val="00CF7630"/>
    <w:rsid w:val="00D030E4"/>
    <w:rsid w:val="00D3531D"/>
    <w:rsid w:val="00D63D0F"/>
    <w:rsid w:val="00D70DDE"/>
    <w:rsid w:val="00D8063D"/>
    <w:rsid w:val="00D80B8A"/>
    <w:rsid w:val="00D83F86"/>
    <w:rsid w:val="00D91395"/>
    <w:rsid w:val="00DB0413"/>
    <w:rsid w:val="00DB298A"/>
    <w:rsid w:val="00DB2C51"/>
    <w:rsid w:val="00DC5E21"/>
    <w:rsid w:val="00DC7D2E"/>
    <w:rsid w:val="00DD2F3C"/>
    <w:rsid w:val="00DD71F6"/>
    <w:rsid w:val="00DE2DD3"/>
    <w:rsid w:val="00DE5EBC"/>
    <w:rsid w:val="00DE773B"/>
    <w:rsid w:val="00DF1F05"/>
    <w:rsid w:val="00DF3105"/>
    <w:rsid w:val="00DF3F60"/>
    <w:rsid w:val="00E03513"/>
    <w:rsid w:val="00E0550C"/>
    <w:rsid w:val="00E30C39"/>
    <w:rsid w:val="00E32DCC"/>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C63F6"/>
    <w:rsid w:val="00EC744E"/>
    <w:rsid w:val="00F114EE"/>
    <w:rsid w:val="00F3162A"/>
    <w:rsid w:val="00F32667"/>
    <w:rsid w:val="00F34899"/>
    <w:rsid w:val="00F4307C"/>
    <w:rsid w:val="00F536EA"/>
    <w:rsid w:val="00F6136B"/>
    <w:rsid w:val="00F71595"/>
    <w:rsid w:val="00F71A3E"/>
    <w:rsid w:val="00F82C69"/>
    <w:rsid w:val="00F93920"/>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920"/>
    <w:pPr>
      <w:spacing w:line="276" w:lineRule="auto"/>
    </w:pPr>
    <w:rPr>
      <w:rFonts w:ascii="Arial" w:eastAsia="SimSun" w:hAnsi="Arial" w:cs="Arial"/>
      <w:bCs/>
      <w:sz w:val="22"/>
      <w:szCs w:val="24"/>
      <w:lang w:eastAsia="en-US"/>
    </w:rPr>
  </w:style>
  <w:style w:type="paragraph" w:styleId="1">
    <w:name w:val="heading 1"/>
    <w:basedOn w:val="a0"/>
    <w:next w:val="a"/>
    <w:link w:val="1Char"/>
    <w:qFormat/>
    <w:rsid w:val="00F3162A"/>
    <w:pPr>
      <w:tabs>
        <w:tab w:val="clear" w:pos="4513"/>
        <w:tab w:val="clear" w:pos="9026"/>
        <w:tab w:val="left" w:pos="1360"/>
      </w:tabs>
      <w:spacing w:after="60"/>
      <w:outlineLvl w:val="0"/>
    </w:pPr>
    <w:rPr>
      <w:b/>
      <w:color w:val="D9272E"/>
      <w:sz w:val="32"/>
      <w:szCs w:val="36"/>
    </w:rPr>
  </w:style>
  <w:style w:type="paragraph" w:styleId="2">
    <w:name w:val="heading 2"/>
    <w:basedOn w:val="a"/>
    <w:next w:val="a"/>
    <w:link w:val="2Char"/>
    <w:autoRedefine/>
    <w:qFormat/>
    <w:rsid w:val="006A6C10"/>
    <w:pPr>
      <w:spacing w:before="120" w:after="60"/>
      <w:jc w:val="both"/>
      <w:outlineLvl w:val="1"/>
    </w:pPr>
    <w:rPr>
      <w:rFonts w:asciiTheme="majorHAnsi" w:hAnsiTheme="majorHAnsi"/>
      <w:b/>
      <w:bCs w:val="0"/>
      <w:color w:val="D9272E"/>
      <w:sz w:val="36"/>
      <w:szCs w:val="32"/>
    </w:rPr>
  </w:style>
  <w:style w:type="paragraph" w:styleId="3">
    <w:name w:val="heading 3"/>
    <w:basedOn w:val="a"/>
    <w:next w:val="a"/>
    <w:link w:val="3Char"/>
    <w:qFormat/>
    <w:rsid w:val="00F3162A"/>
    <w:pPr>
      <w:spacing w:before="120" w:after="60"/>
      <w:jc w:val="both"/>
      <w:outlineLvl w:val="2"/>
    </w:pPr>
    <w:rPr>
      <w:b/>
      <w:bCs w:val="0"/>
      <w:color w:val="D9272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
    <w:pPr>
      <w:spacing w:before="120" w:after="120" w:line="300" w:lineRule="atLeast"/>
    </w:pPr>
  </w:style>
  <w:style w:type="paragraph" w:styleId="a5">
    <w:name w:val="Body Text"/>
    <w:basedOn w:val="a"/>
    <w:pPr>
      <w:spacing w:before="120" w:after="120" w:line="300" w:lineRule="atLeast"/>
    </w:pPr>
  </w:style>
  <w:style w:type="paragraph" w:customStyle="1" w:styleId="MajorL2BulletList">
    <w:name w:val="Major L2 Bullet List"/>
    <w:basedOn w:val="a"/>
    <w:pPr>
      <w:numPr>
        <w:numId w:val="2"/>
      </w:numPr>
      <w:spacing w:line="360" w:lineRule="auto"/>
    </w:pPr>
    <w:rPr>
      <w:rFonts w:ascii="Palatino" w:hAnsi="Palatino"/>
      <w:sz w:val="20"/>
    </w:rPr>
  </w:style>
  <w:style w:type="paragraph" w:customStyle="1" w:styleId="MajorL2Text">
    <w:name w:val="Major L2 Text"/>
    <w:basedOn w:val="a"/>
    <w:pPr>
      <w:spacing w:after="360" w:line="360" w:lineRule="auto"/>
    </w:pPr>
    <w:rPr>
      <w:rFonts w:ascii="Palatino" w:hAnsi="Palatino"/>
      <w:sz w:val="20"/>
    </w:rPr>
  </w:style>
  <w:style w:type="paragraph" w:customStyle="1" w:styleId="TableRefHeading">
    <w:name w:val="Table Ref Heading"/>
    <w:basedOn w:val="a"/>
    <w:next w:val="MajorL2Text"/>
    <w:pPr>
      <w:spacing w:after="120" w:line="360" w:lineRule="auto"/>
      <w:outlineLvl w:val="0"/>
    </w:pPr>
    <w:rPr>
      <w:rFonts w:ascii="Palatino" w:hAnsi="Palatino"/>
      <w:b/>
      <w:sz w:val="20"/>
    </w:rPr>
  </w:style>
  <w:style w:type="paragraph" w:customStyle="1" w:styleId="MajorTableText">
    <w:name w:val="Major Table Text"/>
    <w:basedOn w:val="a"/>
    <w:pPr>
      <w:spacing w:before="60" w:after="60"/>
    </w:pPr>
    <w:rPr>
      <w:rFonts w:ascii="Palatino" w:hAnsi="Palatino"/>
      <w:sz w:val="18"/>
    </w:rPr>
  </w:style>
  <w:style w:type="paragraph" w:customStyle="1" w:styleId="MajorTableLastBullet">
    <w:name w:val="Major Table Last Bullet"/>
    <w:basedOn w:val="a"/>
    <w:pPr>
      <w:tabs>
        <w:tab w:val="left" w:pos="357"/>
        <w:tab w:val="left" w:pos="7655"/>
      </w:tabs>
    </w:pPr>
    <w:rPr>
      <w:rFonts w:ascii="Palatino" w:hAnsi="Palatino"/>
      <w:sz w:val="18"/>
    </w:rPr>
  </w:style>
  <w:style w:type="paragraph" w:styleId="a0">
    <w:name w:val="header"/>
    <w:basedOn w:val="a"/>
    <w:link w:val="Char"/>
    <w:uiPriority w:val="99"/>
    <w:unhideWhenUsed/>
    <w:rsid w:val="00F3162A"/>
    <w:pPr>
      <w:tabs>
        <w:tab w:val="center" w:pos="4513"/>
        <w:tab w:val="right" w:pos="9026"/>
      </w:tabs>
      <w:jc w:val="both"/>
    </w:pPr>
    <w:rPr>
      <w:bCs w:val="0"/>
    </w:rPr>
  </w:style>
  <w:style w:type="paragraph" w:styleId="a6">
    <w:name w:val="footer"/>
    <w:basedOn w:val="a"/>
    <w:link w:val="Char0"/>
    <w:uiPriority w:val="99"/>
    <w:pPr>
      <w:tabs>
        <w:tab w:val="center" w:pos="4153"/>
        <w:tab w:val="right" w:pos="8306"/>
      </w:tabs>
    </w:pPr>
  </w:style>
  <w:style w:type="table" w:styleId="a7">
    <w:name w:val="Table Grid"/>
    <w:basedOn w:val="a2"/>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6A6C10"/>
    <w:rPr>
      <w:rFonts w:asciiTheme="majorHAnsi" w:eastAsia="SimSun" w:hAnsiTheme="majorHAnsi" w:cs="Arial"/>
      <w:b/>
      <w:color w:val="D9272E"/>
      <w:sz w:val="36"/>
      <w:szCs w:val="32"/>
      <w:lang w:eastAsia="en-US"/>
    </w:rPr>
  </w:style>
  <w:style w:type="paragraph" w:styleId="a8">
    <w:name w:val="List Paragraph"/>
    <w:basedOn w:val="a"/>
    <w:uiPriority w:val="34"/>
    <w:qFormat/>
    <w:rsid w:val="00AE73BF"/>
    <w:pPr>
      <w:spacing w:after="200"/>
      <w:ind w:left="720"/>
      <w:contextualSpacing/>
    </w:pPr>
    <w:rPr>
      <w:rFonts w:ascii="Calibri" w:eastAsia="Calibri" w:hAnsi="Calibri" w:cs="Times New Roman"/>
      <w:szCs w:val="22"/>
    </w:rPr>
  </w:style>
  <w:style w:type="character" w:styleId="a9">
    <w:name w:val="annotation reference"/>
    <w:rsid w:val="004C6D60"/>
    <w:rPr>
      <w:sz w:val="16"/>
      <w:szCs w:val="16"/>
    </w:rPr>
  </w:style>
  <w:style w:type="paragraph" w:styleId="aa">
    <w:name w:val="annotation text"/>
    <w:basedOn w:val="a"/>
    <w:link w:val="Char1"/>
    <w:rsid w:val="004C6D60"/>
    <w:rPr>
      <w:sz w:val="20"/>
    </w:rPr>
  </w:style>
  <w:style w:type="character" w:customStyle="1" w:styleId="Char1">
    <w:name w:val="메모 텍스트 Char"/>
    <w:link w:val="aa"/>
    <w:rsid w:val="004C6D60"/>
    <w:rPr>
      <w:rFonts w:ascii="Arial" w:hAnsi="Arial"/>
      <w:lang w:eastAsia="en-US"/>
    </w:rPr>
  </w:style>
  <w:style w:type="paragraph" w:styleId="ab">
    <w:name w:val="annotation subject"/>
    <w:basedOn w:val="aa"/>
    <w:next w:val="aa"/>
    <w:link w:val="Char2"/>
    <w:rsid w:val="004C6D60"/>
    <w:rPr>
      <w:b/>
      <w:bCs w:val="0"/>
    </w:rPr>
  </w:style>
  <w:style w:type="character" w:customStyle="1" w:styleId="Char2">
    <w:name w:val="메모 주제 Char"/>
    <w:link w:val="ab"/>
    <w:rsid w:val="004C6D60"/>
    <w:rPr>
      <w:rFonts w:ascii="Arial" w:hAnsi="Arial"/>
      <w:b/>
      <w:bCs/>
      <w:lang w:eastAsia="en-US"/>
    </w:rPr>
  </w:style>
  <w:style w:type="paragraph" w:styleId="ac">
    <w:name w:val="Balloon Text"/>
    <w:basedOn w:val="a"/>
    <w:link w:val="Char3"/>
    <w:rsid w:val="004C6D60"/>
    <w:rPr>
      <w:rFonts w:ascii="Tahoma" w:hAnsi="Tahoma" w:cs="Tahoma"/>
      <w:sz w:val="16"/>
      <w:szCs w:val="16"/>
    </w:rPr>
  </w:style>
  <w:style w:type="character" w:customStyle="1" w:styleId="Char3">
    <w:name w:val="풍선 도움말 텍스트 Char"/>
    <w:link w:val="ac"/>
    <w:rsid w:val="004C6D60"/>
    <w:rPr>
      <w:rFonts w:ascii="Tahoma" w:hAnsi="Tahoma" w:cs="Tahoma"/>
      <w:sz w:val="16"/>
      <w:szCs w:val="16"/>
      <w:lang w:eastAsia="en-US"/>
    </w:rPr>
  </w:style>
  <w:style w:type="table" w:customStyle="1" w:styleId="TableGrid1">
    <w:name w:val="Table Grid1"/>
    <w:basedOn w:val="a2"/>
    <w:next w:val="a7"/>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F3162A"/>
    <w:rPr>
      <w:rFonts w:ascii="Arial" w:eastAsia="SimSun" w:hAnsi="Arial" w:cs="Arial"/>
      <w:b/>
      <w:bCs/>
      <w:color w:val="D9272E"/>
      <w:sz w:val="22"/>
      <w:szCs w:val="24"/>
      <w:lang w:eastAsia="en-US"/>
    </w:rPr>
  </w:style>
  <w:style w:type="character" w:styleId="ad">
    <w:name w:val="Subtle Emphasis"/>
    <w:uiPriority w:val="19"/>
    <w:qFormat/>
    <w:rsid w:val="00F3162A"/>
    <w:rPr>
      <w:i/>
      <w:color w:val="0000FF"/>
      <w:sz w:val="20"/>
      <w:szCs w:val="18"/>
    </w:rPr>
  </w:style>
  <w:style w:type="character" w:customStyle="1" w:styleId="Char">
    <w:name w:val="머리글 Char"/>
    <w:link w:val="a0"/>
    <w:uiPriority w:val="99"/>
    <w:rsid w:val="00F3162A"/>
    <w:rPr>
      <w:rFonts w:ascii="Arial" w:eastAsia="SimSun" w:hAnsi="Arial" w:cs="Arial"/>
      <w:bCs/>
      <w:sz w:val="22"/>
      <w:szCs w:val="24"/>
      <w:lang w:eastAsia="en-US"/>
    </w:rPr>
  </w:style>
  <w:style w:type="character" w:customStyle="1" w:styleId="1Char">
    <w:name w:val="제목 1 Char"/>
    <w:link w:val="1"/>
    <w:rsid w:val="00F3162A"/>
    <w:rPr>
      <w:rFonts w:ascii="Arial" w:eastAsia="SimSun" w:hAnsi="Arial" w:cs="Arial"/>
      <w:b/>
      <w:bCs/>
      <w:color w:val="D9272E"/>
      <w:sz w:val="32"/>
      <w:szCs w:val="36"/>
      <w:lang w:eastAsia="en-US"/>
    </w:rPr>
  </w:style>
  <w:style w:type="character" w:styleId="ae">
    <w:name w:val="Intense Emphasis"/>
    <w:uiPriority w:val="21"/>
    <w:qFormat/>
    <w:rsid w:val="00F3162A"/>
    <w:rPr>
      <w:i/>
    </w:rPr>
  </w:style>
  <w:style w:type="table" w:customStyle="1" w:styleId="TableGrid2">
    <w:name w:val="Table Grid2"/>
    <w:basedOn w:val="a2"/>
    <w:next w:val="a7"/>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1"/>
    <w:link w:val="a6"/>
    <w:uiPriority w:val="99"/>
    <w:rsid w:val="00A530BD"/>
    <w:rPr>
      <w:rFonts w:ascii="Arial" w:eastAsia="SimSun" w:hAnsi="Arial" w:cs="Arial"/>
      <w:bCs/>
      <w:sz w:val="22"/>
      <w:szCs w:val="24"/>
      <w:lang w:eastAsia="en-US"/>
    </w:rPr>
  </w:style>
  <w:style w:type="table" w:customStyle="1" w:styleId="TableGrid3">
    <w:name w:val="Table Grid3"/>
    <w:basedOn w:val="a2"/>
    <w:next w:val="a7"/>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F82C69"/>
    <w:rPr>
      <w:color w:val="808080"/>
    </w:rPr>
  </w:style>
  <w:style w:type="character" w:styleId="af0">
    <w:name w:val="Hyperlink"/>
    <w:basedOn w:val="a1"/>
    <w:unhideWhenUsed/>
    <w:rsid w:val="00084E68"/>
    <w:rPr>
      <w:color w:val="0000FF" w:themeColor="hyperlink"/>
      <w:u w:val="single"/>
    </w:rPr>
  </w:style>
  <w:style w:type="character" w:styleId="af1">
    <w:name w:val="Unresolved Mention"/>
    <w:basedOn w:val="a1"/>
    <w:uiPriority w:val="99"/>
    <w:semiHidden/>
    <w:unhideWhenUsed/>
    <w:rsid w:val="00084E68"/>
    <w:rPr>
      <w:color w:val="605E5C"/>
      <w:shd w:val="clear" w:color="auto" w:fill="E1DFDD"/>
    </w:rPr>
  </w:style>
  <w:style w:type="paragraph" w:customStyle="1" w:styleId="Code">
    <w:name w:val="Code"/>
    <w:basedOn w:val="a"/>
    <w:autoRedefine/>
    <w:qFormat/>
    <w:rsid w:val="00084E68"/>
    <w:pPr>
      <w:keepNext/>
      <w:keepLines/>
      <w:pBdr>
        <w:top w:val="single" w:sz="12" w:space="1" w:color="F2F2F2" w:themeColor="background1" w:themeShade="F2"/>
        <w:left w:val="single" w:sz="12" w:space="4" w:color="C2D69B" w:themeColor="accent3" w:themeTint="99"/>
        <w:bottom w:val="single" w:sz="12" w:space="1" w:color="F2F2F2" w:themeColor="background1" w:themeShade="F2"/>
        <w:right w:val="single" w:sz="12" w:space="4" w:color="C2D69B"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0070C0"/>
      <w:sz w:val="21"/>
    </w:rPr>
  </w:style>
  <w:style w:type="character" w:customStyle="1" w:styleId="InlineCode">
    <w:name w:val="Inline Code"/>
    <w:basedOn w:val="a1"/>
    <w:uiPriority w:val="1"/>
    <w:qFormat/>
    <w:rsid w:val="006A6C10"/>
    <w:rPr>
      <w:rFonts w:ascii="Fira Code" w:hAnsi="Fira Code"/>
      <w:b w:val="0"/>
      <w:i w:val="0"/>
      <w:noProof/>
      <w:color w:val="0070C0"/>
      <w:sz w:val="20"/>
      <w:szCs w:val="18"/>
      <w:u w:val="none"/>
      <w:bdr w:val="single" w:sz="8" w:space="0" w:color="F2F2F2" w:themeColor="background1" w:themeShade="F2"/>
      <w:shd w:val="clear" w:color="auto" w:fill="EEECE1" w:themeFill="background2"/>
      <w:lang w:val="en-AU" w:eastAsia="en-GB"/>
    </w:rPr>
  </w:style>
  <w:style w:type="character" w:styleId="af2">
    <w:name w:val="Emphasis"/>
    <w:basedOn w:val="a1"/>
    <w:qFormat/>
    <w:rsid w:val="00084E68"/>
    <w:rPr>
      <w:i/>
      <w:iCs/>
      <w:color w:val="C00000"/>
    </w:rPr>
  </w:style>
  <w:style w:type="table" w:styleId="4">
    <w:name w:val="Grid Table 4"/>
    <w:basedOn w:val="a2"/>
    <w:uiPriority w:val="49"/>
    <w:rsid w:val="00084E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2"/>
    <w:uiPriority w:val="48"/>
    <w:rsid w:val="00084E6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3">
    <w:name w:val="Quote"/>
    <w:basedOn w:val="a"/>
    <w:next w:val="a"/>
    <w:link w:val="Char4"/>
    <w:uiPriority w:val="29"/>
    <w:qFormat/>
    <w:rsid w:val="00084E68"/>
    <w:pPr>
      <w:spacing w:before="200" w:after="160"/>
      <w:ind w:left="864" w:right="864"/>
      <w:jc w:val="center"/>
    </w:pPr>
    <w:rPr>
      <w:rFonts w:asciiTheme="minorHAnsi" w:hAnsiTheme="minorHAnsi"/>
      <w:i/>
      <w:iCs/>
      <w:color w:val="404040" w:themeColor="text1" w:themeTint="BF"/>
    </w:rPr>
  </w:style>
  <w:style w:type="character" w:customStyle="1" w:styleId="Char4">
    <w:name w:val="인용 Char"/>
    <w:basedOn w:val="a1"/>
    <w:link w:val="af3"/>
    <w:uiPriority w:val="29"/>
    <w:rsid w:val="00084E68"/>
    <w:rPr>
      <w:rFonts w:asciiTheme="minorHAnsi" w:eastAsia="SimSun" w:hAnsiTheme="minorHAnsi" w:cs="Arial"/>
      <w:bCs/>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espressif.com/projects/esp-idf/en/latest/esp32/api-reference/peripherals/gpio.html"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rs-online.com/"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10D5D"/>
    <w:rsid w:val="002A7697"/>
    <w:rsid w:val="002D23F3"/>
    <w:rsid w:val="003000C3"/>
    <w:rsid w:val="00640DCB"/>
    <w:rsid w:val="00654E54"/>
    <w:rsid w:val="0089694B"/>
    <w:rsid w:val="009D6FA0"/>
    <w:rsid w:val="00C1214A"/>
    <w:rsid w:val="00CE34D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4E54"/>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Approving</bul_approve_control>
    <file_mapping_id xmlns="5ae04d3c-143d-44b1-9de7-bd4bbc3b5a14">450</file_mapping_id>
    <Published_Version xmlns="5ae04d3c-143d-44b1-9de7-bd4bbc3b5a14">2</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F122A12</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
        <AccountId xsi:nil="true"/>
        <AccountType/>
      </UserInfo>
    </Document_Approver>
    <Business_Area xmlns="5ae04d3c-143d-44b1-9de7-bd4bbc3b5a14">Academic Quality</Business_Area>
    <Document_Publisher xmlns="54903c2b-d745-4d4d-852a-5f37568ebb60">
      <UserInfo>
        <DisplayName/>
        <AccountId xsi:nil="true"/>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3.xml><?xml version="1.0" encoding="utf-8"?>
<ds:datastoreItem xmlns:ds="http://schemas.openxmlformats.org/officeDocument/2006/customXml" ds:itemID="{004EDCE2-872F-4EF6-966D-F989B8667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6.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7.xml><?xml version="1.0" encoding="utf-8"?>
<ds:datastoreItem xmlns:ds="http://schemas.openxmlformats.org/officeDocument/2006/customXml" ds:itemID="{FB68B5E2-CFA5-4B4B-8CD5-065CD2B39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Hyoin Lee</cp:lastModifiedBy>
  <cp:revision>11</cp:revision>
  <cp:lastPrinted>2016-09-22T03:56:00Z</cp:lastPrinted>
  <dcterms:created xsi:type="dcterms:W3CDTF">2024-04-06T09:23:00Z</dcterms:created>
  <dcterms:modified xsi:type="dcterms:W3CDTF">2024-04-06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